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F24" w:rsidRPr="009D688E" w:rsidRDefault="00F552DE" w:rsidP="00117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88E">
        <w:rPr>
          <w:rFonts w:ascii="Times New Roman" w:hAnsi="Times New Roman" w:cs="Times New Roman"/>
          <w:b/>
          <w:sz w:val="24"/>
          <w:szCs w:val="24"/>
        </w:rPr>
        <w:t xml:space="preserve">Конспект внеклассного занятия по </w:t>
      </w:r>
      <w:r w:rsidR="007B6CC1" w:rsidRPr="009D688E">
        <w:rPr>
          <w:rFonts w:ascii="Times New Roman" w:hAnsi="Times New Roman" w:cs="Times New Roman"/>
          <w:b/>
          <w:sz w:val="24"/>
          <w:szCs w:val="24"/>
        </w:rPr>
        <w:t xml:space="preserve"> пр</w:t>
      </w:r>
      <w:r w:rsidR="00B80F84">
        <w:rPr>
          <w:rFonts w:ascii="Times New Roman" w:hAnsi="Times New Roman" w:cs="Times New Roman"/>
          <w:b/>
          <w:sz w:val="24"/>
          <w:szCs w:val="24"/>
        </w:rPr>
        <w:t>актике «Классное руководство»</w:t>
      </w:r>
    </w:p>
    <w:p w:rsidR="00467CAE" w:rsidRPr="009D688E" w:rsidRDefault="00467CAE" w:rsidP="001177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688E">
        <w:rPr>
          <w:rFonts w:ascii="Times New Roman" w:hAnsi="Times New Roman" w:cs="Times New Roman"/>
          <w:b/>
          <w:sz w:val="24"/>
          <w:szCs w:val="24"/>
        </w:rPr>
        <w:t>Класс:</w:t>
      </w:r>
      <w:r w:rsidR="00F552DE" w:rsidRPr="009D688E">
        <w:rPr>
          <w:rFonts w:ascii="Times New Roman" w:hAnsi="Times New Roman" w:cs="Times New Roman"/>
          <w:sz w:val="24"/>
          <w:szCs w:val="24"/>
        </w:rPr>
        <w:t xml:space="preserve"> </w:t>
      </w:r>
      <w:r w:rsidR="00B80F84">
        <w:rPr>
          <w:rFonts w:ascii="Times New Roman" w:hAnsi="Times New Roman" w:cs="Times New Roman"/>
          <w:sz w:val="24"/>
          <w:szCs w:val="24"/>
        </w:rPr>
        <w:t>3Б</w:t>
      </w:r>
    </w:p>
    <w:p w:rsidR="0003239C" w:rsidRPr="009D688E" w:rsidRDefault="00501CCB" w:rsidP="0003239C">
      <w:pPr>
        <w:spacing w:after="0" w:line="20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="00F552DE" w:rsidRPr="009D688E">
        <w:rPr>
          <w:rFonts w:ascii="Times New Roman" w:hAnsi="Times New Roman" w:cs="Times New Roman"/>
          <w:b/>
          <w:sz w:val="24"/>
          <w:szCs w:val="24"/>
        </w:rPr>
        <w:t>:</w:t>
      </w:r>
      <w:r w:rsidR="00F552DE" w:rsidRPr="009D688E">
        <w:rPr>
          <w:rFonts w:ascii="Times New Roman" w:hAnsi="Times New Roman" w:cs="Times New Roman"/>
          <w:sz w:val="24"/>
          <w:szCs w:val="24"/>
        </w:rPr>
        <w:t xml:space="preserve"> </w:t>
      </w:r>
      <w:r w:rsidR="004F2413" w:rsidRPr="009D688E">
        <w:rPr>
          <w:rFonts w:ascii="Times New Roman" w:hAnsi="Times New Roman" w:cs="Times New Roman"/>
          <w:sz w:val="24"/>
          <w:szCs w:val="24"/>
        </w:rPr>
        <w:t>Волкова Наталья Олеговна</w:t>
      </w:r>
      <w:r w:rsidR="0003239C" w:rsidRPr="009D688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552DE" w:rsidRDefault="0003239C" w:rsidP="0003239C">
      <w:pPr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688E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="00B80F84">
        <w:rPr>
          <w:rFonts w:ascii="Times New Roman" w:hAnsi="Times New Roman" w:cs="Times New Roman"/>
          <w:sz w:val="24"/>
          <w:szCs w:val="24"/>
        </w:rPr>
        <w:t xml:space="preserve">Викторина по сказкам </w:t>
      </w:r>
      <w:r w:rsidR="00B80F84" w:rsidRPr="00B06A77">
        <w:rPr>
          <w:rFonts w:ascii="Times New Roman" w:hAnsi="Times New Roman" w:cs="Times New Roman"/>
          <w:sz w:val="24"/>
          <w:szCs w:val="24"/>
        </w:rPr>
        <w:t>А.С. Пушкина</w:t>
      </w:r>
    </w:p>
    <w:p w:rsidR="006E75A7" w:rsidRPr="009D688E" w:rsidRDefault="006E75A7" w:rsidP="0003239C">
      <w:pPr>
        <w:spacing w:after="0" w:line="20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E75A7">
        <w:rPr>
          <w:rFonts w:ascii="Times New Roman" w:hAnsi="Times New Roman" w:cs="Times New Roman"/>
          <w:b/>
          <w:sz w:val="24"/>
          <w:szCs w:val="24"/>
        </w:rPr>
        <w:t>Напра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23E">
        <w:rPr>
          <w:rFonts w:ascii="Times New Roman" w:hAnsi="Times New Roman" w:cs="Times New Roman"/>
          <w:sz w:val="24"/>
          <w:szCs w:val="24"/>
        </w:rPr>
        <w:t>познавательно</w:t>
      </w:r>
      <w:r w:rsidR="007F02B5">
        <w:rPr>
          <w:rFonts w:ascii="Times New Roman" w:hAnsi="Times New Roman" w:cs="Times New Roman"/>
          <w:sz w:val="24"/>
          <w:szCs w:val="24"/>
        </w:rPr>
        <w:t xml:space="preserve"> </w:t>
      </w:r>
      <w:r w:rsidR="00BF623E">
        <w:rPr>
          <w:rFonts w:ascii="Times New Roman" w:hAnsi="Times New Roman" w:cs="Times New Roman"/>
          <w:sz w:val="24"/>
          <w:szCs w:val="24"/>
        </w:rPr>
        <w:t>- интеллектуальное</w:t>
      </w:r>
    </w:p>
    <w:p w:rsidR="00F12F43" w:rsidRPr="006E75A7" w:rsidRDefault="00467CAE" w:rsidP="0003239C">
      <w:pPr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88E">
        <w:rPr>
          <w:rFonts w:ascii="Times New Roman" w:hAnsi="Times New Roman" w:cs="Times New Roman"/>
          <w:b/>
          <w:sz w:val="24"/>
          <w:szCs w:val="24"/>
        </w:rPr>
        <w:t>Цель:</w:t>
      </w:r>
      <w:r w:rsidR="00600973" w:rsidRPr="009D68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5A7" w:rsidRPr="006E75A7">
        <w:rPr>
          <w:rFonts w:ascii="Times New Roman" w:hAnsi="Times New Roman" w:cs="Times New Roman"/>
          <w:sz w:val="24"/>
          <w:szCs w:val="24"/>
        </w:rPr>
        <w:t>Актуализация</w:t>
      </w:r>
      <w:r w:rsidR="006E75A7">
        <w:rPr>
          <w:rFonts w:ascii="Times New Roman" w:hAnsi="Times New Roman" w:cs="Times New Roman"/>
          <w:sz w:val="24"/>
          <w:szCs w:val="24"/>
        </w:rPr>
        <w:t xml:space="preserve"> литературных интересов и познавательной мотивации</w:t>
      </w:r>
    </w:p>
    <w:p w:rsidR="0003239C" w:rsidRPr="009D688E" w:rsidRDefault="00467CAE" w:rsidP="0003239C">
      <w:pPr>
        <w:spacing w:after="0" w:line="20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88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E75A7" w:rsidRDefault="00467CAE" w:rsidP="006E75A7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9D688E">
        <w:rPr>
          <w:rFonts w:ascii="Times New Roman" w:hAnsi="Times New Roman" w:cs="Times New Roman"/>
          <w:sz w:val="24"/>
          <w:szCs w:val="24"/>
        </w:rPr>
        <w:t xml:space="preserve"> </w:t>
      </w:r>
      <w:r w:rsidR="006E75A7" w:rsidRPr="009D688E">
        <w:rPr>
          <w:rFonts w:ascii="Times New Roman" w:eastAsia="Calibri" w:hAnsi="Times New Roman" w:cs="Times New Roman"/>
          <w:b/>
          <w:sz w:val="24"/>
          <w:szCs w:val="24"/>
        </w:rPr>
        <w:t>образовательные:</w:t>
      </w:r>
      <w:r w:rsidR="006E75A7" w:rsidRPr="009D688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6E75A7" w:rsidRDefault="006E75A7" w:rsidP="006E75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закрепить изученный материал по сказкам А.С. Пушкина с помощью викторины, </w:t>
      </w:r>
    </w:p>
    <w:p w:rsidR="006E75A7" w:rsidRPr="009D688E" w:rsidRDefault="001E7CD0" w:rsidP="006E75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епить знание</w:t>
      </w:r>
      <w:r w:rsidR="006E75A7">
        <w:rPr>
          <w:rFonts w:ascii="Times New Roman" w:hAnsi="Times New Roman" w:cs="Times New Roman"/>
          <w:sz w:val="24"/>
          <w:szCs w:val="24"/>
        </w:rPr>
        <w:t xml:space="preserve"> сказок</w:t>
      </w:r>
    </w:p>
    <w:p w:rsidR="006E75A7" w:rsidRDefault="006E75A7" w:rsidP="006E75A7">
      <w:pPr>
        <w:spacing w:after="0" w:line="20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9D688E">
        <w:rPr>
          <w:rFonts w:ascii="Times New Roman" w:eastAsia="Calibri" w:hAnsi="Times New Roman" w:cs="Times New Roman"/>
          <w:b/>
          <w:sz w:val="24"/>
          <w:szCs w:val="24"/>
        </w:rPr>
        <w:t>воспитательные</w:t>
      </w:r>
      <w:proofErr w:type="gramEnd"/>
      <w:r w:rsidRPr="009D688E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9D688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спитывать культуру читателя</w:t>
      </w:r>
      <w:r w:rsidRPr="00EE0CA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ормировать коммуникативную компетентность</w:t>
      </w:r>
    </w:p>
    <w:p w:rsidR="00B80F84" w:rsidRPr="006E75A7" w:rsidRDefault="0003239C" w:rsidP="006E75A7">
      <w:pPr>
        <w:spacing w:after="0" w:line="20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688E">
        <w:rPr>
          <w:rFonts w:ascii="Times New Roman" w:eastAsia="Calibri" w:hAnsi="Times New Roman" w:cs="Times New Roman"/>
          <w:b/>
          <w:sz w:val="24"/>
          <w:szCs w:val="24"/>
        </w:rPr>
        <w:t>развивающие</w:t>
      </w:r>
      <w:r w:rsidRPr="009D688E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="004F2413" w:rsidRPr="009D688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80F84" w:rsidRPr="00EE0CA6">
        <w:rPr>
          <w:rFonts w:ascii="Times New Roman" w:hAnsi="Times New Roman" w:cs="Times New Roman"/>
          <w:sz w:val="24"/>
          <w:szCs w:val="24"/>
        </w:rPr>
        <w:t>развивать художественную образную речь, логическое и образное мышление, творческие способности.</w:t>
      </w:r>
      <w:r w:rsidR="006E75A7" w:rsidRPr="006E75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55254" w:rsidRPr="009D688E" w:rsidRDefault="00C55254" w:rsidP="00C55254">
      <w:pPr>
        <w:spacing w:after="0" w:line="200" w:lineRule="atLeast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D688E">
        <w:rPr>
          <w:rFonts w:ascii="Times New Roman" w:eastAsia="Calibri" w:hAnsi="Times New Roman" w:cs="Times New Roman"/>
          <w:b/>
          <w:sz w:val="24"/>
          <w:szCs w:val="24"/>
        </w:rPr>
        <w:t xml:space="preserve">Универсальные учебные действия: </w:t>
      </w:r>
    </w:p>
    <w:p w:rsidR="00717730" w:rsidRPr="009D688E" w:rsidRDefault="00717730" w:rsidP="006E75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688E">
        <w:rPr>
          <w:rFonts w:ascii="Times New Roman" w:hAnsi="Times New Roman" w:cs="Times New Roman"/>
          <w:b/>
          <w:sz w:val="24"/>
          <w:szCs w:val="24"/>
        </w:rPr>
        <w:t>-личностные</w:t>
      </w:r>
      <w:proofErr w:type="gramStart"/>
      <w:r w:rsidRPr="009D688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D688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7730" w:rsidRPr="009D688E" w:rsidRDefault="00717730" w:rsidP="006E75A7">
      <w:pPr>
        <w:tabs>
          <w:tab w:val="left" w:leader="dot" w:pos="624"/>
        </w:tabs>
        <w:spacing w:after="0" w:line="213" w:lineRule="exact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9D688E">
        <w:rPr>
          <w:rFonts w:ascii="Times New Roman" w:eastAsia="Calibri" w:hAnsi="Times New Roman" w:cs="Times New Roman"/>
          <w:b/>
          <w:sz w:val="24"/>
          <w:szCs w:val="24"/>
        </w:rPr>
        <w:t>- познавательные:</w:t>
      </w:r>
      <w:r w:rsidRPr="009D688E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:rsidR="00B80F84" w:rsidRDefault="00717730" w:rsidP="006E7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688E">
        <w:rPr>
          <w:rFonts w:ascii="Times New Roman" w:eastAsia="Calibri" w:hAnsi="Times New Roman" w:cs="Times New Roman"/>
          <w:b/>
          <w:sz w:val="24"/>
          <w:szCs w:val="24"/>
        </w:rPr>
        <w:t>- регулятивные:</w:t>
      </w:r>
      <w:r w:rsidR="00715353" w:rsidRPr="009D68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254" w:rsidRPr="009D688E" w:rsidRDefault="00717730" w:rsidP="006E75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688E">
        <w:rPr>
          <w:rFonts w:ascii="Times New Roman" w:eastAsia="Calibri" w:hAnsi="Times New Roman" w:cs="Times New Roman"/>
          <w:b/>
          <w:sz w:val="24"/>
          <w:szCs w:val="24"/>
        </w:rPr>
        <w:t>- коммуникативные</w:t>
      </w:r>
      <w:r w:rsidR="00C55254" w:rsidRPr="009D688E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9D688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55254" w:rsidRPr="009D688E" w:rsidRDefault="00C55254" w:rsidP="006E75A7">
      <w:pPr>
        <w:spacing w:after="0" w:line="20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88E"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: </w:t>
      </w:r>
      <w:r w:rsidRPr="009D688E">
        <w:rPr>
          <w:rFonts w:ascii="Times New Roman" w:eastAsia="Calibri" w:hAnsi="Times New Roman" w:cs="Times New Roman"/>
          <w:sz w:val="24"/>
          <w:szCs w:val="24"/>
        </w:rPr>
        <w:t xml:space="preserve">карточки для рефлексии, </w:t>
      </w:r>
      <w:r w:rsidR="005067CA">
        <w:rPr>
          <w:rFonts w:ascii="Times New Roman" w:eastAsia="Calibri" w:hAnsi="Times New Roman" w:cs="Times New Roman"/>
          <w:sz w:val="24"/>
          <w:szCs w:val="24"/>
        </w:rPr>
        <w:t>картинки, записи на доске, кармашки для жетонов.</w:t>
      </w:r>
    </w:p>
    <w:p w:rsidR="0011770A" w:rsidRPr="009D688E" w:rsidRDefault="00CB70B0" w:rsidP="00673C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688E">
        <w:rPr>
          <w:rFonts w:ascii="Times New Roman" w:hAnsi="Times New Roman" w:cs="Times New Roman"/>
          <w:b/>
          <w:sz w:val="24"/>
          <w:szCs w:val="24"/>
        </w:rPr>
        <w:t>Используемые источники:</w:t>
      </w:r>
    </w:p>
    <w:p w:rsidR="00F12F43" w:rsidRDefault="007D5F38" w:rsidP="009D688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hyperlink r:id="rId6" w:history="1"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</w:hyperlink>
      <w:hyperlink r:id="rId7" w:history="1"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xrest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mages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llection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/00446/641/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original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jpg</w:t>
        </w:r>
      </w:hyperlink>
      <w:r w:rsidR="00B80F84">
        <w:rPr>
          <w:rFonts w:ascii="Times New Roman" w:hAnsi="Times New Roman" w:cs="Times New Roman"/>
          <w:sz w:val="24"/>
          <w:szCs w:val="24"/>
        </w:rPr>
        <w:t xml:space="preserve">; </w:t>
      </w:r>
      <w:r w:rsidR="00B80F84" w:rsidRPr="00C43BE8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="00B80F84" w:rsidRPr="008517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80F84" w:rsidRPr="00C43BE8">
        <w:rPr>
          <w:rFonts w:ascii="Times New Roman" w:hAnsi="Times New Roman" w:cs="Times New Roman"/>
          <w:sz w:val="24"/>
          <w:szCs w:val="24"/>
          <w:lang w:val="en-US"/>
        </w:rPr>
        <w:t>stepashka</w:t>
      </w:r>
      <w:proofErr w:type="spellEnd"/>
      <w:r w:rsidR="00B80F84" w:rsidRPr="00851704">
        <w:rPr>
          <w:rFonts w:ascii="Times New Roman" w:hAnsi="Times New Roman" w:cs="Times New Roman"/>
          <w:sz w:val="24"/>
          <w:szCs w:val="24"/>
        </w:rPr>
        <w:t>.</w:t>
      </w:r>
      <w:r w:rsidR="00B80F84" w:rsidRPr="00C43BE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B80F84">
        <w:rPr>
          <w:rFonts w:ascii="Times New Roman" w:hAnsi="Times New Roman" w:cs="Times New Roman"/>
          <w:sz w:val="24"/>
          <w:szCs w:val="24"/>
        </w:rPr>
        <w:t xml:space="preserve">; </w:t>
      </w:r>
      <w:hyperlink r:id="rId8" w:history="1"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jka</w:t>
        </w:r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ploads</w:t>
        </w:r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mages</w:t>
        </w:r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</w:rPr>
          <w:t>/7/7/2/6/3/</w:t>
        </w:r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</w:rPr>
          <w:t>9</w:t>
        </w:r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</w:rPr>
          <w:t>2</w:t>
        </w:r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</w:rPr>
          <w:t>5</w:t>
        </w:r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</w:rPr>
          <w:t>576.</w:t>
        </w:r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jpg</w:t>
        </w:r>
      </w:hyperlink>
      <w:r w:rsidR="00B80F8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B80F84" w:rsidRPr="00C43BE8">
        <w:rPr>
          <w:rFonts w:ascii="Times New Roman" w:hAnsi="Times New Roman" w:cs="Times New Roman"/>
          <w:sz w:val="24"/>
          <w:szCs w:val="24"/>
          <w:lang w:val="en-US"/>
        </w:rPr>
        <w:t>mki</w:t>
      </w:r>
      <w:proofErr w:type="spellEnd"/>
      <w:r w:rsidR="00B80F84" w:rsidRPr="0085170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80F84" w:rsidRPr="00C43BE8">
        <w:rPr>
          <w:rFonts w:ascii="Times New Roman" w:hAnsi="Times New Roman" w:cs="Times New Roman"/>
          <w:sz w:val="24"/>
          <w:szCs w:val="24"/>
          <w:lang w:val="en-US"/>
        </w:rPr>
        <w:t>igrushki</w:t>
      </w:r>
      <w:proofErr w:type="spellEnd"/>
      <w:r w:rsidR="00B80F84" w:rsidRPr="0085170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80F84" w:rsidRPr="00C43BE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80F84"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</w:hyperlink>
      <w:hyperlink r:id="rId10" w:history="1"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всказках.рф</w:t>
        </w:r>
      </w:hyperlink>
      <w:hyperlink r:id="rId11" w:history="1"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  <w:hyperlink r:id="rId12" w:history="1"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uploads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osts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/2011-02/1296899563_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zolotoy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etushok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jpg</w:t>
        </w:r>
      </w:hyperlink>
      <w:r w:rsidR="00B80F84">
        <w:rPr>
          <w:rFonts w:ascii="Times New Roman" w:hAnsi="Times New Roman" w:cs="Times New Roman"/>
          <w:sz w:val="24"/>
          <w:szCs w:val="24"/>
        </w:rPr>
        <w:t xml:space="preserve">; </w:t>
      </w:r>
      <w:hyperlink r:id="rId13" w:history="1"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tarostudio</w:t>
        </w:r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mg</w:t>
        </w:r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ziatida</w:t>
        </w:r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ig</w:t>
        </w:r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80F84" w:rsidRPr="00695E9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jpg</w:t>
        </w:r>
      </w:hyperlink>
      <w:r w:rsidR="00B80F84">
        <w:rPr>
          <w:rFonts w:ascii="Times New Roman" w:hAnsi="Times New Roman" w:cs="Times New Roman"/>
          <w:sz w:val="24"/>
          <w:szCs w:val="24"/>
        </w:rPr>
        <w:t xml:space="preserve">; </w:t>
      </w:r>
      <w:hyperlink r:id="rId14" w:history="1"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</w:hyperlink>
      <w:hyperlink r:id="rId15" w:history="1"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roza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ics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/2009/10/31/11.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jpg</w:t>
        </w:r>
      </w:hyperlink>
      <w:r w:rsidR="00B80F84">
        <w:rPr>
          <w:rFonts w:ascii="Times New Roman" w:hAnsi="Times New Roman" w:cs="Times New Roman"/>
          <w:sz w:val="24"/>
          <w:szCs w:val="24"/>
        </w:rPr>
        <w:t xml:space="preserve">; </w:t>
      </w:r>
      <w:hyperlink r:id="rId16" w:history="1"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</w:hyperlink>
      <w:hyperlink r:id="rId17" w:history="1"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eligion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g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mages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/2006-09-20/16-1-03.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jpg</w:t>
        </w:r>
      </w:hyperlink>
      <w:r w:rsidR="00B80F84">
        <w:rPr>
          <w:rFonts w:ascii="Times New Roman" w:hAnsi="Times New Roman" w:cs="Times New Roman"/>
          <w:sz w:val="24"/>
          <w:szCs w:val="24"/>
        </w:rPr>
        <w:t xml:space="preserve">; </w:t>
      </w:r>
      <w:hyperlink r:id="rId18" w:history="1"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</w:hyperlink>
      <w:hyperlink r:id="rId19" w:history="1"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estival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.1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eptember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iles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rticles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/50/5064/506492/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mg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11.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jpg</w:t>
        </w:r>
      </w:hyperlink>
      <w:r w:rsidR="00B80F84">
        <w:rPr>
          <w:rFonts w:ascii="Times New Roman" w:hAnsi="Times New Roman" w:cs="Times New Roman"/>
          <w:sz w:val="24"/>
          <w:szCs w:val="24"/>
        </w:rPr>
        <w:t xml:space="preserve">; </w:t>
      </w:r>
      <w:hyperlink r:id="rId20" w:history="1"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</w:hyperlink>
      <w:hyperlink r:id="rId21" w:history="1"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c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ics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ivejournal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veta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_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nsv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/25968065/7282/640.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jpg</w:t>
        </w:r>
      </w:hyperlink>
      <w:r w:rsidR="00B80F84">
        <w:rPr>
          <w:rFonts w:ascii="Times New Roman" w:hAnsi="Times New Roman" w:cs="Times New Roman"/>
          <w:sz w:val="24"/>
          <w:szCs w:val="24"/>
        </w:rPr>
        <w:t xml:space="preserve">; </w:t>
      </w:r>
      <w:hyperlink r:id="rId22" w:history="1"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</w:hyperlink>
      <w:hyperlink r:id="rId23" w:history="1"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ordcreak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images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qodm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52.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jpg</w:t>
        </w:r>
      </w:hyperlink>
      <w:r w:rsidR="00B80F84">
        <w:rPr>
          <w:rFonts w:ascii="Times New Roman" w:hAnsi="Times New Roman" w:cs="Times New Roman"/>
          <w:sz w:val="24"/>
          <w:szCs w:val="24"/>
        </w:rPr>
        <w:t xml:space="preserve">; </w:t>
      </w:r>
      <w:hyperlink r:id="rId24" w:history="1"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tatic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egashara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creenshots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/388407__</w:t>
        </w:r>
      </w:hyperlink>
      <w:hyperlink r:id="rId25" w:history="1"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00_21_13.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jpg</w:t>
        </w:r>
      </w:hyperlink>
      <w:r w:rsidR="00B80F84">
        <w:rPr>
          <w:rFonts w:ascii="Times New Roman" w:hAnsi="Times New Roman" w:cs="Times New Roman"/>
          <w:sz w:val="24"/>
          <w:szCs w:val="24"/>
        </w:rPr>
        <w:t xml:space="preserve">; </w:t>
      </w:r>
      <w:hyperlink r:id="rId26" w:history="1"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</w:hyperlink>
      <w:hyperlink r:id="rId27" w:history="1"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kinsburg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frames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/4284_0.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jpg</w:t>
        </w:r>
      </w:hyperlink>
      <w:r w:rsidR="00B80F84">
        <w:rPr>
          <w:rFonts w:ascii="Times New Roman" w:hAnsi="Times New Roman" w:cs="Times New Roman"/>
          <w:sz w:val="24"/>
          <w:szCs w:val="24"/>
        </w:rPr>
        <w:t xml:space="preserve">; </w:t>
      </w:r>
      <w:hyperlink r:id="rId28" w:history="1"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</w:hyperlink>
      <w:hyperlink r:id="rId29" w:history="1"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aby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torage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/6/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</w:rPr>
          <w:t>/1/5/67648.1246163877.</w:t>
        </w:r>
        <w:r w:rsidR="00B80F84" w:rsidRPr="00C43BE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jpeg</w:t>
        </w:r>
      </w:hyperlink>
      <w:r w:rsidR="00B80F84">
        <w:rPr>
          <w:rFonts w:ascii="Times New Roman" w:hAnsi="Times New Roman" w:cs="Times New Roman"/>
          <w:sz w:val="24"/>
          <w:szCs w:val="24"/>
        </w:rPr>
        <w:t xml:space="preserve">; </w:t>
      </w:r>
      <w:r w:rsidR="00B80F84" w:rsidRPr="00C43BE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80F84" w:rsidRPr="00C43BE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B80F84" w:rsidRPr="00C43BE8">
        <w:rPr>
          <w:rFonts w:ascii="Times New Roman" w:hAnsi="Times New Roman" w:cs="Times New Roman"/>
          <w:sz w:val="24"/>
          <w:szCs w:val="24"/>
          <w:lang w:val="en-US"/>
        </w:rPr>
        <w:t>torrentszona</w:t>
      </w:r>
      <w:proofErr w:type="spellEnd"/>
      <w:r w:rsidR="00B80F84" w:rsidRPr="00C43BE8">
        <w:rPr>
          <w:rFonts w:ascii="Times New Roman" w:hAnsi="Times New Roman" w:cs="Times New Roman"/>
          <w:sz w:val="24"/>
          <w:szCs w:val="24"/>
        </w:rPr>
        <w:t>.</w:t>
      </w:r>
      <w:r w:rsidR="00B80F84" w:rsidRPr="00C43BE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B80F84" w:rsidRPr="00C43BE8">
        <w:rPr>
          <w:rFonts w:ascii="Times New Roman" w:hAnsi="Times New Roman" w:cs="Times New Roman"/>
          <w:sz w:val="24"/>
          <w:szCs w:val="24"/>
        </w:rPr>
        <w:t>/</w:t>
      </w:r>
      <w:r w:rsidR="00B80F84" w:rsidRPr="00C43BE8">
        <w:rPr>
          <w:rFonts w:ascii="Times New Roman" w:hAnsi="Times New Roman" w:cs="Times New Roman"/>
          <w:sz w:val="24"/>
          <w:szCs w:val="24"/>
          <w:lang w:val="en-US"/>
        </w:rPr>
        <w:t>torrents</w:t>
      </w:r>
      <w:r w:rsidR="00B80F84" w:rsidRPr="00C43BE8">
        <w:rPr>
          <w:rFonts w:ascii="Times New Roman" w:hAnsi="Times New Roman" w:cs="Times New Roman"/>
          <w:sz w:val="24"/>
          <w:szCs w:val="24"/>
        </w:rPr>
        <w:t>/</w:t>
      </w:r>
      <w:r w:rsidR="00B80F84" w:rsidRPr="00C43BE8"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="00B80F84" w:rsidRPr="00C43BE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80F84" w:rsidRPr="00C43BE8">
        <w:rPr>
          <w:rFonts w:ascii="Times New Roman" w:hAnsi="Times New Roman" w:cs="Times New Roman"/>
          <w:sz w:val="24"/>
          <w:szCs w:val="24"/>
          <w:lang w:val="en-US"/>
        </w:rPr>
        <w:t>Skazka</w:t>
      </w:r>
      <w:proofErr w:type="spellEnd"/>
      <w:r w:rsidR="00B80F84" w:rsidRPr="00C43BE8">
        <w:rPr>
          <w:rFonts w:ascii="Times New Roman" w:hAnsi="Times New Roman" w:cs="Times New Roman"/>
          <w:sz w:val="24"/>
          <w:szCs w:val="24"/>
        </w:rPr>
        <w:t>_</w:t>
      </w:r>
      <w:r w:rsidR="00B80F84" w:rsidRPr="00C43BE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80F84" w:rsidRPr="00C43BE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B80F84" w:rsidRPr="00C43BE8">
        <w:rPr>
          <w:rFonts w:ascii="Times New Roman" w:hAnsi="Times New Roman" w:cs="Times New Roman"/>
          <w:sz w:val="24"/>
          <w:szCs w:val="24"/>
          <w:lang w:val="en-US"/>
        </w:rPr>
        <w:t>tsare</w:t>
      </w:r>
      <w:proofErr w:type="spellEnd"/>
      <w:r w:rsidR="00B80F84" w:rsidRPr="00C43BE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B80F84" w:rsidRPr="00C43BE8">
        <w:rPr>
          <w:rFonts w:ascii="Times New Roman" w:hAnsi="Times New Roman" w:cs="Times New Roman"/>
          <w:sz w:val="24"/>
          <w:szCs w:val="24"/>
          <w:lang w:val="en-US"/>
        </w:rPr>
        <w:t>Saltane</w:t>
      </w:r>
      <w:proofErr w:type="spellEnd"/>
      <w:r w:rsidR="00B80F84" w:rsidRPr="00C43BE8">
        <w:rPr>
          <w:rFonts w:ascii="Times New Roman" w:hAnsi="Times New Roman" w:cs="Times New Roman"/>
          <w:sz w:val="24"/>
          <w:szCs w:val="24"/>
        </w:rPr>
        <w:t>_1984_</w:t>
      </w:r>
      <w:proofErr w:type="spellStart"/>
      <w:r w:rsidR="00B80F84" w:rsidRPr="00C43BE8">
        <w:rPr>
          <w:rFonts w:ascii="Times New Roman" w:hAnsi="Times New Roman" w:cs="Times New Roman"/>
          <w:sz w:val="24"/>
          <w:szCs w:val="24"/>
          <w:lang w:val="en-US"/>
        </w:rPr>
        <w:t>DVDRip</w:t>
      </w:r>
      <w:proofErr w:type="spellEnd"/>
      <w:r w:rsidR="00B80F84" w:rsidRPr="00C43BE8">
        <w:rPr>
          <w:rFonts w:ascii="Times New Roman" w:hAnsi="Times New Roman" w:cs="Times New Roman"/>
          <w:sz w:val="24"/>
          <w:szCs w:val="24"/>
        </w:rPr>
        <w:t>_1294656564-167202.</w:t>
      </w:r>
      <w:r w:rsidR="00B80F84" w:rsidRPr="00C43BE8"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="00B80F84">
        <w:rPr>
          <w:rFonts w:ascii="Times New Roman" w:hAnsi="Times New Roman" w:cs="Times New Roman"/>
          <w:sz w:val="24"/>
          <w:szCs w:val="24"/>
        </w:rPr>
        <w:t>.</w:t>
      </w:r>
    </w:p>
    <w:p w:rsidR="002B101C" w:rsidRDefault="002B101C" w:rsidP="00FC2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5F46" w:rsidRDefault="00135F46" w:rsidP="00FC2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1CCB" w:rsidRDefault="00501CCB" w:rsidP="00FC2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1CCB" w:rsidRDefault="00501CCB" w:rsidP="00FC2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1CCB" w:rsidRDefault="00501CCB" w:rsidP="00FC2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53A6" w:rsidRPr="00A223BB" w:rsidRDefault="00F753A6" w:rsidP="00FC2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23BB">
        <w:rPr>
          <w:rFonts w:ascii="Times New Roman" w:hAnsi="Times New Roman" w:cs="Times New Roman"/>
          <w:b/>
          <w:sz w:val="32"/>
          <w:szCs w:val="32"/>
        </w:rPr>
        <w:lastRenderedPageBreak/>
        <w:t>Ход занятия.</w:t>
      </w:r>
    </w:p>
    <w:p w:rsidR="00F753A6" w:rsidRDefault="00F753A6" w:rsidP="001177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1843"/>
        <w:gridCol w:w="6912"/>
        <w:gridCol w:w="2893"/>
        <w:gridCol w:w="3661"/>
      </w:tblGrid>
      <w:tr w:rsidR="00F753A6" w:rsidRPr="002B101C" w:rsidTr="002B101C">
        <w:trPr>
          <w:trHeight w:val="584"/>
        </w:trPr>
        <w:tc>
          <w:tcPr>
            <w:tcW w:w="1843" w:type="dxa"/>
          </w:tcPr>
          <w:p w:rsidR="00F753A6" w:rsidRPr="002B101C" w:rsidRDefault="000C1774" w:rsidP="00117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1C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6912" w:type="dxa"/>
          </w:tcPr>
          <w:p w:rsidR="00F753A6" w:rsidRPr="002B101C" w:rsidRDefault="00F753A6" w:rsidP="00117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1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  <w:p w:rsidR="00DA49F4" w:rsidRPr="002B101C" w:rsidRDefault="00DA49F4" w:rsidP="00117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1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893" w:type="dxa"/>
          </w:tcPr>
          <w:p w:rsidR="00F753A6" w:rsidRPr="002B101C" w:rsidRDefault="00F753A6" w:rsidP="00117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1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3661" w:type="dxa"/>
          </w:tcPr>
          <w:p w:rsidR="00F753A6" w:rsidRPr="002B101C" w:rsidRDefault="00F753A6" w:rsidP="001177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1C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BA18C7" w:rsidRPr="002B101C" w:rsidTr="002B101C">
        <w:trPr>
          <w:trHeight w:val="1255"/>
        </w:trPr>
        <w:tc>
          <w:tcPr>
            <w:tcW w:w="1843" w:type="dxa"/>
          </w:tcPr>
          <w:p w:rsidR="00BA18C7" w:rsidRPr="002B101C" w:rsidRDefault="00BA18C7" w:rsidP="000C17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1C"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й</w:t>
            </w:r>
          </w:p>
        </w:tc>
        <w:tc>
          <w:tcPr>
            <w:tcW w:w="6912" w:type="dxa"/>
          </w:tcPr>
          <w:p w:rsidR="00963BB2" w:rsidRPr="002B101C" w:rsidRDefault="00963BB2" w:rsidP="00963B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B101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иветствие.</w:t>
            </w:r>
          </w:p>
          <w:p w:rsidR="002B101C" w:rsidRPr="002B101C" w:rsidRDefault="002B101C" w:rsidP="00135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дравствуйте, ребята! Сегодня классный час проведу у вас я. Я очень надею</w:t>
            </w:r>
            <w:r w:rsidR="00BF623E">
              <w:rPr>
                <w:rFonts w:ascii="Times New Roman" w:hAnsi="Times New Roman" w:cs="Times New Roman"/>
                <w:sz w:val="24"/>
                <w:szCs w:val="24"/>
              </w:rPr>
              <w:t>сь, что вам понравит</w:t>
            </w:r>
            <w:r w:rsidR="00135F46">
              <w:rPr>
                <w:rFonts w:ascii="Times New Roman" w:hAnsi="Times New Roman" w:cs="Times New Roman"/>
                <w:sz w:val="24"/>
                <w:szCs w:val="24"/>
              </w:rPr>
              <w:t>ся наш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вы уйдете с хорошим настроением после звонка. И сейчас я</w:t>
            </w:r>
            <w:r w:rsidRPr="001047B1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ю вам отметить свое настрое</w:t>
            </w:r>
            <w:r w:rsidR="00135F46">
              <w:rPr>
                <w:rFonts w:ascii="Times New Roman" w:hAnsi="Times New Roman" w:cs="Times New Roman"/>
                <w:sz w:val="24"/>
                <w:szCs w:val="24"/>
              </w:rPr>
              <w:t>ние в начал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5F4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</w:t>
            </w:r>
            <w:r w:rsidR="00E930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35F46">
              <w:rPr>
                <w:rFonts w:ascii="Times New Roman" w:hAnsi="Times New Roman" w:cs="Times New Roman"/>
                <w:sz w:val="24"/>
                <w:szCs w:val="24"/>
              </w:rPr>
              <w:t>ь жестами</w:t>
            </w:r>
            <w:r w:rsidR="001E7C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35F46">
              <w:rPr>
                <w:rFonts w:ascii="Times New Roman" w:hAnsi="Times New Roman" w:cs="Times New Roman"/>
                <w:sz w:val="24"/>
                <w:szCs w:val="24"/>
              </w:rPr>
              <w:t xml:space="preserve"> у кого нас</w:t>
            </w:r>
            <w:r w:rsidR="00E930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35F46">
              <w:rPr>
                <w:rFonts w:ascii="Times New Roman" w:hAnsi="Times New Roman" w:cs="Times New Roman"/>
                <w:sz w:val="24"/>
                <w:szCs w:val="24"/>
              </w:rPr>
              <w:t>роение отли</w:t>
            </w:r>
            <w:r w:rsidR="00E930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35F46">
              <w:rPr>
                <w:rFonts w:ascii="Times New Roman" w:hAnsi="Times New Roman" w:cs="Times New Roman"/>
                <w:sz w:val="24"/>
                <w:szCs w:val="24"/>
              </w:rPr>
              <w:t>ное покажите мне все 5 пальчиков правой руки. У кого оно хорошее покажет 4 пальчика</w:t>
            </w:r>
            <w:r w:rsidR="00E93099">
              <w:rPr>
                <w:rFonts w:ascii="Times New Roman" w:hAnsi="Times New Roman" w:cs="Times New Roman"/>
                <w:sz w:val="24"/>
                <w:szCs w:val="24"/>
              </w:rPr>
              <w:t xml:space="preserve">. У кого настроение среднее, не </w:t>
            </w:r>
            <w:r w:rsidR="00135F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930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135F46">
              <w:rPr>
                <w:rFonts w:ascii="Times New Roman" w:hAnsi="Times New Roman" w:cs="Times New Roman"/>
                <w:sz w:val="24"/>
                <w:szCs w:val="24"/>
              </w:rPr>
              <w:t>ень приподня</w:t>
            </w:r>
            <w:r w:rsidR="00E930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35F46">
              <w:rPr>
                <w:rFonts w:ascii="Times New Roman" w:hAnsi="Times New Roman" w:cs="Times New Roman"/>
                <w:sz w:val="24"/>
                <w:szCs w:val="24"/>
              </w:rPr>
              <w:t>ое тр</w:t>
            </w:r>
            <w:r w:rsidR="00E930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5F46">
              <w:rPr>
                <w:rFonts w:ascii="Times New Roman" w:hAnsi="Times New Roman" w:cs="Times New Roman"/>
                <w:sz w:val="24"/>
                <w:szCs w:val="24"/>
              </w:rPr>
              <w:t xml:space="preserve"> пальчика.</w:t>
            </w:r>
            <w:r w:rsidR="00E93099">
              <w:rPr>
                <w:rFonts w:ascii="Times New Roman" w:hAnsi="Times New Roman" w:cs="Times New Roman"/>
                <w:sz w:val="24"/>
                <w:szCs w:val="24"/>
              </w:rPr>
              <w:t xml:space="preserve"> Молодцы, я уверена, что к концу занятия, у вас у всех настроение будет отличное.</w:t>
            </w:r>
          </w:p>
        </w:tc>
        <w:tc>
          <w:tcPr>
            <w:tcW w:w="2893" w:type="dxa"/>
          </w:tcPr>
          <w:p w:rsidR="00E82B17" w:rsidRPr="002B101C" w:rsidRDefault="00E82B17" w:rsidP="0011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83" w:rsidRPr="002B101C" w:rsidRDefault="00FC22E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01C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</w:t>
            </w:r>
          </w:p>
          <w:p w:rsidR="00B90B83" w:rsidRPr="002B101C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учителя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чают свое настроение.</w:t>
            </w:r>
          </w:p>
          <w:p w:rsidR="00B90B83" w:rsidRPr="002B101C" w:rsidRDefault="00B90B83" w:rsidP="0011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83" w:rsidRPr="002B101C" w:rsidRDefault="00B90B83" w:rsidP="0011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83" w:rsidRPr="002B101C" w:rsidRDefault="00B90B83" w:rsidP="0011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83" w:rsidRPr="002B101C" w:rsidRDefault="00B90B83" w:rsidP="0011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83" w:rsidRPr="002B101C" w:rsidRDefault="00B90B83" w:rsidP="0011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414" w:rsidRPr="002B101C" w:rsidRDefault="00890414" w:rsidP="0089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C87" w:rsidRPr="002B101C" w:rsidRDefault="00532C87" w:rsidP="0089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C87" w:rsidRPr="002B101C" w:rsidRDefault="00532C87" w:rsidP="0089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C87" w:rsidRPr="002B101C" w:rsidRDefault="00532C87" w:rsidP="008904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83" w:rsidRPr="002B101C" w:rsidRDefault="00B90B83" w:rsidP="00B9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83" w:rsidRPr="002B101C" w:rsidRDefault="00B90B83" w:rsidP="00B9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C1" w:rsidRPr="002B101C" w:rsidRDefault="00E57DC1" w:rsidP="00B9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DC1" w:rsidRPr="002B101C" w:rsidRDefault="00E57DC1" w:rsidP="00B9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83" w:rsidRPr="002B101C" w:rsidRDefault="00B90B83" w:rsidP="00B9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83" w:rsidRPr="002B101C" w:rsidRDefault="00B90B83" w:rsidP="00B9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83" w:rsidRPr="002B101C" w:rsidRDefault="00B90B83" w:rsidP="00B9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83" w:rsidRPr="002B101C" w:rsidRDefault="00B90B83" w:rsidP="00B9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0B83" w:rsidRPr="002B101C" w:rsidRDefault="00B90B83" w:rsidP="00B90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433" w:rsidRPr="002B101C" w:rsidRDefault="00E17433" w:rsidP="00260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433" w:rsidRPr="002B101C" w:rsidRDefault="00E17433" w:rsidP="00260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433" w:rsidRPr="002B101C" w:rsidRDefault="00E17433" w:rsidP="00260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433" w:rsidRPr="002B101C" w:rsidRDefault="00E17433" w:rsidP="00260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B19" w:rsidRDefault="00260B19" w:rsidP="00260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01C" w:rsidRPr="002B101C" w:rsidRDefault="002B101C" w:rsidP="00260B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:rsidR="002B101C" w:rsidRPr="00B1792C" w:rsidRDefault="002B101C" w:rsidP="002B101C">
            <w:pPr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8"/>
              </w:rPr>
            </w:pPr>
            <w:r w:rsidRPr="00B1792C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8"/>
              </w:rPr>
              <w:t>Личностные:</w:t>
            </w:r>
          </w:p>
          <w:p w:rsidR="002B101C" w:rsidRPr="00B1792C" w:rsidRDefault="002B101C" w:rsidP="002B101C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8"/>
              </w:rPr>
            </w:pPr>
            <w:r w:rsidRPr="00B1792C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8"/>
              </w:rPr>
      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2B101C" w:rsidRPr="00B1792C" w:rsidRDefault="002B101C" w:rsidP="002B101C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8"/>
              </w:rPr>
            </w:pPr>
            <w:r w:rsidRPr="00B1792C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8"/>
              </w:rPr>
              <w:t>·знание основных моральных норм и ориентация на их выполнение</w:t>
            </w:r>
          </w:p>
          <w:p w:rsidR="002B101C" w:rsidRPr="00B1792C" w:rsidRDefault="002B101C" w:rsidP="002B101C">
            <w:pPr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8"/>
              </w:rPr>
            </w:pPr>
            <w:r w:rsidRPr="00B1792C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8"/>
              </w:rPr>
              <w:t>Регулятивные:</w:t>
            </w:r>
          </w:p>
          <w:p w:rsidR="002B101C" w:rsidRPr="00B1792C" w:rsidRDefault="002B101C" w:rsidP="002B101C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8"/>
              </w:rPr>
            </w:pPr>
            <w:r w:rsidRPr="00B1792C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8"/>
              </w:rPr>
              <w:t>·планировать свои действия в соответствии с поставленной задачей и условиями её реализации</w:t>
            </w:r>
          </w:p>
          <w:p w:rsidR="002B101C" w:rsidRPr="00B1792C" w:rsidRDefault="002B101C" w:rsidP="002B101C">
            <w:pPr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8"/>
              </w:rPr>
            </w:pPr>
            <w:r w:rsidRPr="00B1792C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8"/>
              </w:rPr>
              <w:t>Познавательные:</w:t>
            </w:r>
          </w:p>
          <w:p w:rsidR="002B101C" w:rsidRPr="00B1792C" w:rsidRDefault="002B101C" w:rsidP="002B101C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8"/>
              </w:rPr>
            </w:pPr>
            <w:r w:rsidRPr="00B1792C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8"/>
              </w:rPr>
              <w:t>·осуществлять запись (фиксацию) выборочной информации об окружающем мире и о себе самом</w:t>
            </w:r>
          </w:p>
          <w:p w:rsidR="002B101C" w:rsidRPr="00B1792C" w:rsidRDefault="002B101C" w:rsidP="002B101C">
            <w:pPr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8"/>
              </w:rPr>
            </w:pPr>
            <w:r w:rsidRPr="00B1792C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8"/>
              </w:rPr>
              <w:t>Коммуникативные:</w:t>
            </w:r>
          </w:p>
          <w:p w:rsidR="002B101C" w:rsidRPr="00B1792C" w:rsidRDefault="002B101C" w:rsidP="002B101C">
            <w:pPr>
              <w:tabs>
                <w:tab w:val="left" w:leader="dot" w:pos="624"/>
              </w:tabs>
              <w:spacing w:line="212" w:lineRule="exact"/>
              <w:rPr>
                <w:rStyle w:val="Zag11"/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B1792C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8"/>
              </w:rPr>
      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  <w:p w:rsidR="00BA18C7" w:rsidRPr="002B101C" w:rsidRDefault="00BA18C7" w:rsidP="002B1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BA8" w:rsidRPr="002B101C" w:rsidTr="002B101C">
        <w:trPr>
          <w:trHeight w:val="405"/>
        </w:trPr>
        <w:tc>
          <w:tcPr>
            <w:tcW w:w="1843" w:type="dxa"/>
          </w:tcPr>
          <w:p w:rsidR="00660BA8" w:rsidRPr="002B101C" w:rsidRDefault="000C1774" w:rsidP="000C17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й</w:t>
            </w:r>
          </w:p>
        </w:tc>
        <w:tc>
          <w:tcPr>
            <w:tcW w:w="6912" w:type="dxa"/>
          </w:tcPr>
          <w:p w:rsidR="002B101C" w:rsidRDefault="002B101C" w:rsidP="002B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Тема нашего занятия </w:t>
            </w:r>
            <w:r w:rsidRPr="00B06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сказкам </w:t>
            </w:r>
          </w:p>
          <w:p w:rsidR="00135F46" w:rsidRDefault="00135F46" w:rsidP="002B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в</w:t>
            </w:r>
            <w:r w:rsidR="00E930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 этих сказок постарайтесь узнать самостоя</w:t>
            </w:r>
            <w:r w:rsidR="00E93099">
              <w:rPr>
                <w:rFonts w:ascii="Times New Roman" w:hAnsi="Times New Roman" w:cs="Times New Roman"/>
                <w:sz w:val="24"/>
                <w:szCs w:val="24"/>
              </w:rPr>
              <w:t xml:space="preserve">тельно, я прочту вам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="00E930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ос</w:t>
            </w:r>
            <w:r w:rsidR="00E93099">
              <w:rPr>
                <w:rFonts w:ascii="Times New Roman" w:hAnsi="Times New Roman" w:cs="Times New Roman"/>
                <w:sz w:val="24"/>
                <w:szCs w:val="24"/>
              </w:rPr>
              <w:t>тишье и покажу портрет.</w:t>
            </w:r>
          </w:p>
          <w:p w:rsidR="00135F46" w:rsidRPr="009B38CF" w:rsidRDefault="00135F46" w:rsidP="002B10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так, вик</w:t>
            </w:r>
            <w:r w:rsidR="00E93099">
              <w:rPr>
                <w:rFonts w:ascii="Times New Roman" w:hAnsi="Times New Roman" w:cs="Times New Roman"/>
                <w:sz w:val="24"/>
                <w:szCs w:val="24"/>
              </w:rPr>
              <w:t>торина по 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кого? (хором)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 помощью викторины мы определим, кто у нас самые внимательные читатели, а так же закрепим ранее изученный материал.</w:t>
            </w:r>
          </w:p>
          <w:p w:rsidR="002B101C" w:rsidRDefault="00135F46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ейчас мы вспомним некоторые факты из жизни</w:t>
            </w:r>
            <w:r w:rsidR="002B101C">
              <w:rPr>
                <w:rFonts w:ascii="Times New Roman" w:hAnsi="Times New Roman" w:cs="Times New Roman"/>
                <w:sz w:val="24"/>
                <w:szCs w:val="24"/>
              </w:rPr>
              <w:t xml:space="preserve"> А.С.Пу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то будет для нас небольшой разминкой</w:t>
            </w:r>
            <w:r w:rsidR="002B10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101C" w:rsidRPr="00E67D91" w:rsidRDefault="002B101C" w:rsidP="002B10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D91">
              <w:rPr>
                <w:rFonts w:ascii="Times New Roman" w:eastAsia="+mn-ea" w:hAnsi="Times New Roman" w:cs="+mn-cs"/>
                <w:color w:val="000000"/>
                <w:kern w:val="24"/>
                <w:sz w:val="40"/>
                <w:szCs w:val="40"/>
              </w:rPr>
              <w:t xml:space="preserve"> </w:t>
            </w:r>
            <w:r w:rsidRPr="00E67D91">
              <w:rPr>
                <w:rFonts w:ascii="Times New Roman" w:hAnsi="Times New Roman" w:cs="Times New Roman"/>
                <w:sz w:val="24"/>
              </w:rPr>
              <w:t xml:space="preserve">Бабушка поэта и его няня Арина Родионовна были самыми близкими его сердцу людьми. Талантливая сказительница Арина Родионовна первая познакомила Пушкина с русским народным творчеством. Она рассказывала маленькому Саше сказки, пела колыбельные песни. Они запомнились ему на всю жизнь. 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кажите</w:t>
            </w:r>
            <w:r w:rsidR="00135F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, а когда и где родился наш поэт? (</w:t>
            </w:r>
            <w:r w:rsidRPr="00E67D9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 июня 1799 года в Москв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! Давайте начнем нашу викторину.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8FC">
              <w:rPr>
                <w:rFonts w:ascii="Times New Roman" w:hAnsi="Times New Roman" w:cs="Times New Roman"/>
                <w:b/>
                <w:sz w:val="24"/>
                <w:szCs w:val="24"/>
              </w:rPr>
              <w:t>Викторина</w:t>
            </w:r>
            <w:r w:rsidR="00135F4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56B8A" w:rsidRPr="00856B8A" w:rsidRDefault="00856B8A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кц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на проводится на командное первенство. У нас будет шес</w:t>
            </w:r>
            <w:r w:rsidR="00E930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команд </w:t>
            </w:r>
            <w:r w:rsidR="00E930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ри или че</w:t>
            </w:r>
            <w:r w:rsidR="00E9309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ре человека.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Я буду задавать вопрос, </w:t>
            </w:r>
            <w:r w:rsidR="00E93099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  <w:r w:rsidR="001B61CB">
              <w:rPr>
                <w:rFonts w:ascii="Times New Roman" w:hAnsi="Times New Roman" w:cs="Times New Roman"/>
                <w:sz w:val="24"/>
                <w:szCs w:val="24"/>
              </w:rPr>
              <w:t xml:space="preserve"> быстро обсуждаю свой </w:t>
            </w:r>
            <w:proofErr w:type="gramStart"/>
            <w:r w:rsidR="001B61CB"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  <w:proofErr w:type="gramEnd"/>
            <w:r w:rsidR="001B61CB">
              <w:rPr>
                <w:rFonts w:ascii="Times New Roman" w:hAnsi="Times New Roman" w:cs="Times New Roman"/>
                <w:sz w:val="24"/>
                <w:szCs w:val="24"/>
              </w:rPr>
              <w:t xml:space="preserve"> затем я даю слово каждой команде.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правильные ответы я буду давать жетоны. Кто наберет большое количество жетонов, тот получит значок «самый внимательный читатель».</w:t>
            </w:r>
            <w:r w:rsidR="001B6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61CB" w:rsidRDefault="001B61CB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651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ы команда работала слажено, дружно, определите своего капитана. Капитаны следят за тем</w:t>
            </w:r>
            <w:r w:rsidR="005651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бы все </w:t>
            </w:r>
            <w:r w:rsidR="005651CE">
              <w:rPr>
                <w:rFonts w:ascii="Times New Roman" w:hAnsi="Times New Roman" w:cs="Times New Roman"/>
                <w:sz w:val="24"/>
                <w:szCs w:val="24"/>
              </w:rPr>
              <w:t>участвов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суждении, назнача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ч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твечает сам.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так, первый вопрос, слушаем внимательно: Сколько сказок написал Александр Сергеевич Пушкин? (7 сказок)</w:t>
            </w:r>
            <w:r w:rsidR="001B61CB">
              <w:rPr>
                <w:rFonts w:ascii="Times New Roman" w:hAnsi="Times New Roman" w:cs="Times New Roman"/>
                <w:sz w:val="24"/>
                <w:szCs w:val="24"/>
              </w:rPr>
              <w:t xml:space="preserve"> 10 сек.</w:t>
            </w:r>
          </w:p>
          <w:p w:rsidR="001B61CB" w:rsidRDefault="002B101C" w:rsidP="00956347">
            <w:pPr>
              <w:rPr>
                <w:rFonts w:ascii="Times New Roman" w:eastAsia="+mn-ea" w:hAnsi="Times New Roman" w:cs="+mn-cs"/>
                <w:color w:val="262626"/>
                <w:kern w:val="24"/>
                <w:sz w:val="48"/>
                <w:szCs w:val="4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ка</w:t>
            </w:r>
            <w:r w:rsidR="001B61CB">
              <w:rPr>
                <w:rFonts w:ascii="Times New Roman" w:hAnsi="Times New Roman" w:cs="Times New Roman"/>
                <w:sz w:val="24"/>
                <w:szCs w:val="24"/>
              </w:rPr>
              <w:t xml:space="preserve">кие это сказки? Перечислите сказки, которые, вы помни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числяют</w:t>
            </w:r>
            <w:r w:rsidR="005651CE">
              <w:rPr>
                <w:rFonts w:ascii="Times New Roman" w:hAnsi="Times New Roman" w:cs="Times New Roman"/>
                <w:sz w:val="24"/>
                <w:szCs w:val="24"/>
              </w:rPr>
              <w:t>, 1 команда говорит одну сказку</w:t>
            </w:r>
            <w:r w:rsidR="009563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56347" w:rsidRPr="00956347">
              <w:rPr>
                <w:rFonts w:ascii="Times New Roman" w:eastAsia="+mn-ea" w:hAnsi="Times New Roman" w:cs="+mn-cs"/>
                <w:color w:val="262626"/>
                <w:kern w:val="24"/>
                <w:sz w:val="48"/>
                <w:szCs w:val="48"/>
                <w:lang w:eastAsia="ru-RU"/>
              </w:rPr>
              <w:t xml:space="preserve"> </w:t>
            </w:r>
          </w:p>
          <w:p w:rsidR="00261689" w:rsidRPr="00956347" w:rsidRDefault="001B61CB" w:rsidP="009563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+mn-cs"/>
                <w:color w:val="262626"/>
                <w:kern w:val="24"/>
                <w:sz w:val="48"/>
                <w:szCs w:val="48"/>
                <w:lang w:eastAsia="ru-RU"/>
              </w:rPr>
              <w:t xml:space="preserve">   </w:t>
            </w:r>
            <w:r w:rsidR="004E11F6" w:rsidRPr="00956347">
              <w:rPr>
                <w:rFonts w:ascii="Times New Roman" w:hAnsi="Times New Roman" w:cs="Times New Roman"/>
                <w:sz w:val="24"/>
                <w:szCs w:val="24"/>
              </w:rPr>
              <w:t>«Сказка о рыбаке и рыбке».</w:t>
            </w:r>
          </w:p>
          <w:p w:rsidR="00261689" w:rsidRPr="00956347" w:rsidRDefault="004E11F6" w:rsidP="0095634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6347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попе и о работнике его </w:t>
            </w:r>
            <w:proofErr w:type="spellStart"/>
            <w:r w:rsidRPr="00956347"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Pr="0095634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61689" w:rsidRPr="00956347" w:rsidRDefault="004E11F6" w:rsidP="0095634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6347">
              <w:rPr>
                <w:rFonts w:ascii="Times New Roman" w:hAnsi="Times New Roman" w:cs="Times New Roman"/>
                <w:sz w:val="24"/>
                <w:szCs w:val="24"/>
              </w:rPr>
              <w:t>«Сказка о мертвой царевне и о семи богатырях».</w:t>
            </w:r>
          </w:p>
          <w:p w:rsidR="00261689" w:rsidRPr="00956347" w:rsidRDefault="004E11F6" w:rsidP="0095634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6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зка о Золотом петушке».</w:t>
            </w:r>
          </w:p>
          <w:p w:rsidR="00261689" w:rsidRPr="00956347" w:rsidRDefault="004E11F6" w:rsidP="0095634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6347"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царе Салтане, о сыне его славном и могучем богатыре князе </w:t>
            </w:r>
            <w:proofErr w:type="spellStart"/>
            <w:r w:rsidRPr="00956347">
              <w:rPr>
                <w:rFonts w:ascii="Times New Roman" w:hAnsi="Times New Roman" w:cs="Times New Roman"/>
                <w:sz w:val="24"/>
                <w:szCs w:val="24"/>
              </w:rPr>
              <w:t>Гвидоне</w:t>
            </w:r>
            <w:proofErr w:type="spellEnd"/>
            <w:r w:rsidRPr="009563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6347">
              <w:rPr>
                <w:rFonts w:ascii="Times New Roman" w:hAnsi="Times New Roman" w:cs="Times New Roman"/>
                <w:sz w:val="24"/>
                <w:szCs w:val="24"/>
              </w:rPr>
              <w:t>Салтановиче</w:t>
            </w:r>
            <w:proofErr w:type="spellEnd"/>
            <w:r w:rsidRPr="00956347">
              <w:rPr>
                <w:rFonts w:ascii="Times New Roman" w:hAnsi="Times New Roman" w:cs="Times New Roman"/>
                <w:sz w:val="24"/>
                <w:szCs w:val="24"/>
              </w:rPr>
              <w:t xml:space="preserve"> и о прекрасной царевне Лебеди».</w:t>
            </w:r>
          </w:p>
          <w:p w:rsidR="00261689" w:rsidRPr="00956347" w:rsidRDefault="004E11F6" w:rsidP="0095634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56347">
              <w:rPr>
                <w:rFonts w:ascii="Times New Roman" w:hAnsi="Times New Roman" w:cs="Times New Roman"/>
                <w:sz w:val="24"/>
                <w:szCs w:val="24"/>
              </w:rPr>
              <w:t>«Жених»</w:t>
            </w:r>
          </w:p>
          <w:p w:rsidR="002B101C" w:rsidRDefault="00956347" w:rsidP="0095634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казка о медведихе» </w:t>
            </w:r>
          </w:p>
          <w:p w:rsidR="005651CE" w:rsidRDefault="005651CE" w:rsidP="0095634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едующее зад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ь на вопрос.</w:t>
            </w:r>
          </w:p>
          <w:p w:rsidR="005651CE" w:rsidRPr="005651CE" w:rsidRDefault="005651CE" w:rsidP="005651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1CE">
              <w:rPr>
                <w:rFonts w:ascii="Times New Roman" w:hAnsi="Times New Roman" w:cs="Times New Roman"/>
                <w:b/>
                <w:sz w:val="24"/>
                <w:szCs w:val="24"/>
              </w:rPr>
              <w:t>Сказка о рыбаке и рыбке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701">
              <w:t xml:space="preserve"> </w:t>
            </w:r>
            <w:r w:rsidRPr="000A0701">
              <w:rPr>
                <w:rFonts w:ascii="Times New Roman" w:hAnsi="Times New Roman" w:cs="Times New Roman"/>
                <w:sz w:val="24"/>
                <w:szCs w:val="24"/>
              </w:rPr>
              <w:t xml:space="preserve">Сколько раз старик закидывал невод в море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 раза)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701">
              <w:rPr>
                <w:rFonts w:ascii="Times New Roman" w:hAnsi="Times New Roman" w:cs="Times New Roman"/>
                <w:sz w:val="24"/>
                <w:szCs w:val="24"/>
              </w:rPr>
              <w:t>С чем пришел невод в первый раз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A0701">
              <w:t xml:space="preserve"> </w:t>
            </w:r>
            <w:r w:rsidRPr="000A0701">
              <w:rPr>
                <w:rFonts w:ascii="Times New Roman" w:hAnsi="Times New Roman" w:cs="Times New Roman"/>
                <w:sz w:val="24"/>
                <w:szCs w:val="24"/>
              </w:rPr>
              <w:t>С одной т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701">
              <w:rPr>
                <w:rFonts w:ascii="Times New Roman" w:hAnsi="Times New Roman" w:cs="Times New Roman"/>
                <w:sz w:val="24"/>
                <w:szCs w:val="24"/>
              </w:rPr>
              <w:t>С чем пришел невод во второй раз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A0701">
              <w:t xml:space="preserve"> </w:t>
            </w:r>
            <w:r w:rsidRPr="000A0701">
              <w:rPr>
                <w:rFonts w:ascii="Times New Roman" w:hAnsi="Times New Roman" w:cs="Times New Roman"/>
                <w:sz w:val="24"/>
                <w:szCs w:val="24"/>
              </w:rPr>
              <w:t>С травой морск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0701">
              <w:t xml:space="preserve"> </w:t>
            </w:r>
            <w:r w:rsidRPr="000A0701">
              <w:rPr>
                <w:rFonts w:ascii="Times New Roman" w:hAnsi="Times New Roman" w:cs="Times New Roman"/>
                <w:sz w:val="24"/>
                <w:szCs w:val="24"/>
              </w:rPr>
              <w:t>С чем пришел невод в третий раз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15966">
              <w:t xml:space="preserve"> </w:t>
            </w:r>
            <w:r w:rsidRPr="00315966">
              <w:rPr>
                <w:rFonts w:ascii="Times New Roman" w:hAnsi="Times New Roman" w:cs="Times New Roman"/>
                <w:sz w:val="24"/>
                <w:szCs w:val="24"/>
              </w:rPr>
              <w:t>С золотой рыб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5966">
              <w:t xml:space="preserve"> </w:t>
            </w:r>
            <w:r w:rsidRPr="00315966">
              <w:rPr>
                <w:rFonts w:ascii="Times New Roman" w:hAnsi="Times New Roman" w:cs="Times New Roman"/>
                <w:sz w:val="24"/>
                <w:szCs w:val="24"/>
              </w:rPr>
              <w:t>За что была наказана старух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15966">
              <w:t xml:space="preserve"> </w:t>
            </w:r>
            <w:r w:rsidRPr="00315966">
              <w:rPr>
                <w:rFonts w:ascii="Times New Roman" w:hAnsi="Times New Roman" w:cs="Times New Roman"/>
                <w:sz w:val="24"/>
                <w:szCs w:val="24"/>
              </w:rPr>
              <w:t>За жад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5966">
              <w:t xml:space="preserve"> </w:t>
            </w:r>
            <w:r w:rsidRPr="00315966">
              <w:rPr>
                <w:rFonts w:ascii="Times New Roman" w:hAnsi="Times New Roman" w:cs="Times New Roman"/>
                <w:sz w:val="24"/>
                <w:szCs w:val="24"/>
              </w:rPr>
              <w:t>Старуху золотая рыбка наказала за жадность, а за что она наказала старика-рыбак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15966">
              <w:t xml:space="preserve"> </w:t>
            </w:r>
            <w:r w:rsidRPr="00315966">
              <w:rPr>
                <w:rFonts w:ascii="Times New Roman" w:hAnsi="Times New Roman" w:cs="Times New Roman"/>
                <w:sz w:val="24"/>
                <w:szCs w:val="24"/>
              </w:rPr>
              <w:t>За трусость и безво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5966">
              <w:t xml:space="preserve"> </w:t>
            </w:r>
            <w:r w:rsidRPr="00315966">
              <w:rPr>
                <w:rFonts w:ascii="Times New Roman" w:hAnsi="Times New Roman" w:cs="Times New Roman"/>
                <w:sz w:val="24"/>
                <w:szCs w:val="24"/>
              </w:rPr>
              <w:t>Где жил старик со своею старухой из сказки Пушкина о рыбаке и рыбк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15966">
              <w:t xml:space="preserve"> </w:t>
            </w:r>
            <w:r w:rsidRPr="00315966">
              <w:rPr>
                <w:rFonts w:ascii="Times New Roman" w:hAnsi="Times New Roman" w:cs="Times New Roman"/>
                <w:sz w:val="24"/>
                <w:szCs w:val="24"/>
              </w:rPr>
              <w:t>В земл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5966">
              <w:t xml:space="preserve"> </w:t>
            </w:r>
            <w:r w:rsidRPr="00315966">
              <w:rPr>
                <w:rFonts w:ascii="Times New Roman" w:hAnsi="Times New Roman" w:cs="Times New Roman"/>
                <w:sz w:val="24"/>
                <w:szCs w:val="24"/>
              </w:rPr>
              <w:t>Что сделал старик, поймав золотую рыбк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15966">
              <w:t xml:space="preserve"> </w:t>
            </w:r>
            <w:r w:rsidRPr="00315966">
              <w:rPr>
                <w:rFonts w:ascii="Times New Roman" w:hAnsi="Times New Roman" w:cs="Times New Roman"/>
                <w:sz w:val="24"/>
                <w:szCs w:val="24"/>
              </w:rPr>
              <w:t>Отпустил в м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5966">
              <w:t xml:space="preserve"> </w:t>
            </w:r>
            <w:r w:rsidRPr="00315966">
              <w:rPr>
                <w:rFonts w:ascii="Times New Roman" w:hAnsi="Times New Roman" w:cs="Times New Roman"/>
                <w:sz w:val="24"/>
                <w:szCs w:val="24"/>
              </w:rPr>
              <w:t>Какую русскую народную пословицу использовал Пушкин в «Сказке о рыбаке и рыбке»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15966">
              <w:t xml:space="preserve"> </w:t>
            </w:r>
            <w:r w:rsidRPr="00315966">
              <w:rPr>
                <w:rFonts w:ascii="Times New Roman" w:hAnsi="Times New Roman" w:cs="Times New Roman"/>
                <w:sz w:val="24"/>
                <w:szCs w:val="24"/>
              </w:rPr>
              <w:t>Не садись не в свои 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B61CB">
              <w:rPr>
                <w:rFonts w:ascii="Times New Roman" w:hAnsi="Times New Roman" w:cs="Times New Roman"/>
                <w:sz w:val="24"/>
                <w:szCs w:val="24"/>
              </w:rPr>
              <w:t xml:space="preserve"> А почему, обоснуйте свой ответ.</w:t>
            </w:r>
          </w:p>
          <w:p w:rsidR="005651CE" w:rsidRPr="005651CE" w:rsidRDefault="005651CE" w:rsidP="002B1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1CE">
              <w:rPr>
                <w:rFonts w:ascii="Times New Roman" w:hAnsi="Times New Roman" w:cs="Times New Roman"/>
                <w:b/>
                <w:sz w:val="24"/>
                <w:szCs w:val="24"/>
              </w:rPr>
              <w:t>Сказка о мертвой царевне и о семи богатырях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5966">
              <w:t xml:space="preserve"> </w:t>
            </w:r>
            <w:r w:rsidRPr="00315966">
              <w:rPr>
                <w:rFonts w:ascii="Times New Roman" w:hAnsi="Times New Roman" w:cs="Times New Roman"/>
                <w:sz w:val="24"/>
                <w:szCs w:val="24"/>
              </w:rPr>
              <w:t xml:space="preserve">Сколько теремов получил в приданое королевич </w:t>
            </w:r>
            <w:proofErr w:type="spellStart"/>
            <w:r w:rsidRPr="00315966">
              <w:rPr>
                <w:rFonts w:ascii="Times New Roman" w:hAnsi="Times New Roman" w:cs="Times New Roman"/>
                <w:sz w:val="24"/>
                <w:szCs w:val="24"/>
              </w:rPr>
              <w:t>Елисей</w:t>
            </w:r>
            <w:proofErr w:type="spellEnd"/>
            <w:r w:rsidRPr="00315966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5966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5966">
              <w:t xml:space="preserve"> </w:t>
            </w:r>
            <w:r w:rsidRPr="00315966">
              <w:rPr>
                <w:rFonts w:ascii="Times New Roman" w:hAnsi="Times New Roman" w:cs="Times New Roman"/>
                <w:sz w:val="24"/>
                <w:szCs w:val="24"/>
              </w:rPr>
              <w:t xml:space="preserve">В тереме у скольких богатырей гостила царевна, героиня сказки Пушкина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5966">
              <w:rPr>
                <w:rFonts w:ascii="Times New Roman" w:hAnsi="Times New Roman" w:cs="Times New Roman"/>
                <w:sz w:val="24"/>
                <w:szCs w:val="24"/>
              </w:rPr>
              <w:t>У 7 богаты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5966">
              <w:t xml:space="preserve"> </w:t>
            </w:r>
            <w:r w:rsidRPr="00315966">
              <w:rPr>
                <w:rFonts w:ascii="Times New Roman" w:hAnsi="Times New Roman" w:cs="Times New Roman"/>
                <w:sz w:val="24"/>
                <w:szCs w:val="24"/>
              </w:rPr>
              <w:t xml:space="preserve">Кто в сказке помог </w:t>
            </w:r>
            <w:proofErr w:type="spellStart"/>
            <w:r w:rsidRPr="00315966">
              <w:rPr>
                <w:rFonts w:ascii="Times New Roman" w:hAnsi="Times New Roman" w:cs="Times New Roman"/>
                <w:sz w:val="24"/>
                <w:szCs w:val="24"/>
              </w:rPr>
              <w:t>Елисею</w:t>
            </w:r>
            <w:proofErr w:type="spellEnd"/>
            <w:r w:rsidRPr="00315966">
              <w:rPr>
                <w:rFonts w:ascii="Times New Roman" w:hAnsi="Times New Roman" w:cs="Times New Roman"/>
                <w:sz w:val="24"/>
                <w:szCs w:val="24"/>
              </w:rPr>
              <w:t xml:space="preserve"> найти невесту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5966">
              <w:rPr>
                <w:rFonts w:ascii="Times New Roman" w:hAnsi="Times New Roman" w:cs="Times New Roman"/>
                <w:sz w:val="24"/>
                <w:szCs w:val="24"/>
              </w:rPr>
              <w:t>Ве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15966">
              <w:t xml:space="preserve"> </w:t>
            </w:r>
            <w:r w:rsidRPr="00315966">
              <w:rPr>
                <w:rFonts w:ascii="Times New Roman" w:hAnsi="Times New Roman" w:cs="Times New Roman"/>
                <w:sz w:val="24"/>
                <w:szCs w:val="24"/>
              </w:rPr>
              <w:t>У семи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тырей из сказки была собака. </w:t>
            </w:r>
            <w:r w:rsidRPr="00315966">
              <w:rPr>
                <w:rFonts w:ascii="Times New Roman" w:hAnsi="Times New Roman" w:cs="Times New Roman"/>
                <w:sz w:val="24"/>
                <w:szCs w:val="24"/>
              </w:rPr>
              <w:t xml:space="preserve">А какая у неё была кличка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15966">
              <w:rPr>
                <w:rFonts w:ascii="Times New Roman" w:hAnsi="Times New Roman" w:cs="Times New Roman"/>
                <w:sz w:val="24"/>
                <w:szCs w:val="24"/>
              </w:rPr>
              <w:t>Сокол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966">
              <w:rPr>
                <w:rFonts w:ascii="Times New Roman" w:hAnsi="Times New Roman" w:cs="Times New Roman"/>
                <w:b/>
                <w:sz w:val="24"/>
                <w:szCs w:val="24"/>
              </w:rPr>
              <w:t>Сказка о Золотом петушке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15966">
              <w:t xml:space="preserve"> </w:t>
            </w:r>
            <w:r w:rsidRPr="00315966">
              <w:rPr>
                <w:rFonts w:ascii="Times New Roman" w:hAnsi="Times New Roman" w:cs="Times New Roman"/>
                <w:sz w:val="24"/>
                <w:szCs w:val="24"/>
              </w:rPr>
              <w:t xml:space="preserve">Кто заклевал до смерти царя в сказке А.С. Пушкина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15966">
              <w:rPr>
                <w:rFonts w:ascii="Times New Roman" w:hAnsi="Times New Roman" w:cs="Times New Roman"/>
                <w:sz w:val="24"/>
                <w:szCs w:val="24"/>
              </w:rPr>
              <w:t>Золотой петуш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CBE">
              <w:t xml:space="preserve"> 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 xml:space="preserve">Сколько было сыновей у царя </w:t>
            </w:r>
            <w:proofErr w:type="spellStart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Дадона</w:t>
            </w:r>
            <w:proofErr w:type="spellEnd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 xml:space="preserve"> в "Сказке о золотом петушке"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Pr="00315966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CBE">
              <w:t xml:space="preserve"> 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 xml:space="preserve">Кто подарил царю </w:t>
            </w:r>
            <w:proofErr w:type="spellStart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Дадону</w:t>
            </w:r>
            <w:proofErr w:type="spellEnd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 xml:space="preserve"> золотого петушка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Мудр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BA1CBE">
              <w:t xml:space="preserve"> 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Назовите профессию мудрец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Звездо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CBE">
              <w:t xml:space="preserve"> 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е кого или чего использовал царь </w:t>
            </w:r>
            <w:proofErr w:type="spellStart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Дадон</w:t>
            </w:r>
            <w:proofErr w:type="spellEnd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 xml:space="preserve"> золотого петушка, сидящего на спице-шпил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Сторо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CBE">
              <w:t xml:space="preserve"> </w:t>
            </w:r>
            <w:proofErr w:type="gramStart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Сколько дней пировали</w:t>
            </w:r>
            <w:proofErr w:type="gramEnd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Шамаханская</w:t>
            </w:r>
            <w:proofErr w:type="spellEnd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 xml:space="preserve"> царица и царь </w:t>
            </w:r>
            <w:proofErr w:type="spellStart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Дадон</w:t>
            </w:r>
            <w:proofErr w:type="spellEnd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7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CBE">
              <w:t xml:space="preserve"> 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 xml:space="preserve">Сколько просьб было у мудреца-звездочета к царю </w:t>
            </w:r>
            <w:proofErr w:type="spellStart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Дадону</w:t>
            </w:r>
            <w:proofErr w:type="spellEnd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 xml:space="preserve"> в сказк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Pr="00BA1CBE" w:rsidRDefault="002B101C" w:rsidP="002B1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а о царе Салтане, о сыне его славном и могучем богатыре князе </w:t>
            </w:r>
            <w:proofErr w:type="spellStart"/>
            <w:r w:rsidRPr="00BA1CBE">
              <w:rPr>
                <w:rFonts w:ascii="Times New Roman" w:hAnsi="Times New Roman" w:cs="Times New Roman"/>
                <w:b/>
                <w:sz w:val="24"/>
                <w:szCs w:val="24"/>
              </w:rPr>
              <w:t>Гвидоне</w:t>
            </w:r>
            <w:proofErr w:type="spellEnd"/>
            <w:r w:rsidRPr="00BA1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1CBE">
              <w:rPr>
                <w:rFonts w:ascii="Times New Roman" w:hAnsi="Times New Roman" w:cs="Times New Roman"/>
                <w:b/>
                <w:sz w:val="24"/>
                <w:szCs w:val="24"/>
              </w:rPr>
              <w:t>Салтановиче</w:t>
            </w:r>
            <w:proofErr w:type="spellEnd"/>
            <w:r w:rsidRPr="00BA1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 прекрасной царевне Лебеди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CBE">
              <w:t xml:space="preserve"> 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Что три девицы под окном делали поздно вечерком</w:t>
            </w:r>
            <w:proofErr w:type="gramStart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Пря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CBE">
              <w:t xml:space="preserve"> 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 xml:space="preserve">Сколько сестёр-завистниц было у жены царя </w:t>
            </w:r>
            <w:proofErr w:type="spellStart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Салтана</w:t>
            </w:r>
            <w:proofErr w:type="spellEnd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Pr="00BA1CBE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CBE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ой титул был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вид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(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Кня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 xml:space="preserve">Какого роста родился сын царя </w:t>
            </w:r>
            <w:proofErr w:type="spellStart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Салтана</w:t>
            </w:r>
            <w:proofErr w:type="spellEnd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 xml:space="preserve"> Гвидон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В один ар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6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71.12 с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Pr="00BA1CBE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CBE">
              <w:t xml:space="preserve"> </w:t>
            </w:r>
            <w:proofErr w:type="gramStart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Мимо</w:t>
            </w:r>
            <w:proofErr w:type="gramEnd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 xml:space="preserve"> какого острова лежал путь в царство царя </w:t>
            </w:r>
            <w:proofErr w:type="spellStart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Салтана</w:t>
            </w:r>
            <w:proofErr w:type="spellEnd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Острова Бу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Pr="00BA1CBE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 xml:space="preserve">Куда нужно плыть с острова Буяна, чтобы попасть в царство славного </w:t>
            </w:r>
            <w:proofErr w:type="spellStart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Салтана</w:t>
            </w:r>
            <w:proofErr w:type="spellEnd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На во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Pr="00BA1CBE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Что «под косой блестит» у царевны Лебедь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 xml:space="preserve">Что выстроил для своей белки князь Гвидон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Хрустальный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1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азка о попе и о работнике его </w:t>
            </w:r>
            <w:proofErr w:type="spellStart"/>
            <w:r w:rsidRPr="00BA1CBE">
              <w:rPr>
                <w:rFonts w:ascii="Times New Roman" w:hAnsi="Times New Roman" w:cs="Times New Roman"/>
                <w:b/>
                <w:sz w:val="24"/>
                <w:szCs w:val="24"/>
              </w:rPr>
              <w:t>Балде</w:t>
            </w:r>
            <w:proofErr w:type="spellEnd"/>
          </w:p>
          <w:p w:rsidR="002B101C" w:rsidRPr="00BA1CBE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A1CBE">
              <w:t xml:space="preserve"> 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 xml:space="preserve">Где поп повстречал своего будущего работника </w:t>
            </w:r>
            <w:proofErr w:type="spellStart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Балду</w:t>
            </w:r>
            <w:proofErr w:type="spellEnd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На база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Pr="00BA1CBE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 xml:space="preserve">Какую Кашу любил </w:t>
            </w:r>
            <w:proofErr w:type="spellStart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Балда</w:t>
            </w:r>
            <w:proofErr w:type="spellEnd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Пол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Pr="00BA1CBE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 xml:space="preserve">За какую плату работал </w:t>
            </w:r>
            <w:proofErr w:type="spellStart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Балда</w:t>
            </w:r>
            <w:proofErr w:type="spellEnd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 xml:space="preserve"> у Попа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За три щелчка по л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Pr="00BA1CBE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 xml:space="preserve">За сколько человек ел </w:t>
            </w:r>
            <w:proofErr w:type="spellStart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Балда</w:t>
            </w:r>
            <w:proofErr w:type="spellEnd"/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A1CBE">
              <w:rPr>
                <w:rFonts w:ascii="Times New Roman" w:hAnsi="Times New Roman" w:cs="Times New Roman"/>
                <w:sz w:val="24"/>
                <w:szCs w:val="24"/>
              </w:rPr>
              <w:t>За четве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Pr="00211B94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94">
              <w:t xml:space="preserve"> </w:t>
            </w:r>
            <w:r w:rsidRPr="00211B94">
              <w:rPr>
                <w:rFonts w:ascii="Times New Roman" w:hAnsi="Times New Roman" w:cs="Times New Roman"/>
                <w:sz w:val="24"/>
                <w:szCs w:val="24"/>
              </w:rPr>
              <w:t xml:space="preserve">За сколько человек работал </w:t>
            </w:r>
            <w:proofErr w:type="spellStart"/>
            <w:r w:rsidRPr="00211B94">
              <w:rPr>
                <w:rFonts w:ascii="Times New Roman" w:hAnsi="Times New Roman" w:cs="Times New Roman"/>
                <w:sz w:val="24"/>
                <w:szCs w:val="24"/>
              </w:rPr>
              <w:t>Балда</w:t>
            </w:r>
            <w:proofErr w:type="spellEnd"/>
            <w:r w:rsidRPr="00211B9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11B94">
              <w:rPr>
                <w:rFonts w:ascii="Times New Roman" w:hAnsi="Times New Roman" w:cs="Times New Roman"/>
                <w:sz w:val="24"/>
                <w:szCs w:val="24"/>
              </w:rPr>
              <w:t>За семер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Pr="00211B94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94">
              <w:rPr>
                <w:rFonts w:ascii="Times New Roman" w:hAnsi="Times New Roman" w:cs="Times New Roman"/>
                <w:sz w:val="24"/>
                <w:szCs w:val="24"/>
              </w:rPr>
              <w:t xml:space="preserve">За кем или </w:t>
            </w:r>
            <w:proofErr w:type="gramStart"/>
            <w:r w:rsidRPr="00211B94">
              <w:rPr>
                <w:rFonts w:ascii="Times New Roman" w:hAnsi="Times New Roman" w:cs="Times New Roman"/>
                <w:sz w:val="24"/>
                <w:szCs w:val="24"/>
              </w:rPr>
              <w:t>за чем</w:t>
            </w:r>
            <w:proofErr w:type="gramEnd"/>
            <w:r w:rsidRPr="00211B94">
              <w:rPr>
                <w:rFonts w:ascii="Times New Roman" w:hAnsi="Times New Roman" w:cs="Times New Roman"/>
                <w:sz w:val="24"/>
                <w:szCs w:val="24"/>
              </w:rPr>
              <w:t xml:space="preserve"> «гонялся» поп в сказк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11B94">
              <w:rPr>
                <w:rFonts w:ascii="Times New Roman" w:hAnsi="Times New Roman" w:cs="Times New Roman"/>
                <w:sz w:val="24"/>
                <w:szCs w:val="24"/>
              </w:rPr>
              <w:t>За дешевиз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Pr="00211B94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94">
              <w:rPr>
                <w:rFonts w:ascii="Times New Roman" w:hAnsi="Times New Roman" w:cs="Times New Roman"/>
                <w:sz w:val="24"/>
                <w:szCs w:val="24"/>
              </w:rPr>
              <w:t xml:space="preserve">Какое первое задание предложили черти </w:t>
            </w:r>
            <w:proofErr w:type="spellStart"/>
            <w:r w:rsidRPr="00211B94"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 w:rsidRPr="00211B9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11B94">
              <w:rPr>
                <w:rFonts w:ascii="Times New Roman" w:hAnsi="Times New Roman" w:cs="Times New Roman"/>
                <w:sz w:val="24"/>
                <w:szCs w:val="24"/>
              </w:rPr>
              <w:t>Оббежать вокруг м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1B94">
              <w:rPr>
                <w:rFonts w:ascii="Times New Roman" w:hAnsi="Times New Roman" w:cs="Times New Roman"/>
                <w:sz w:val="24"/>
                <w:szCs w:val="24"/>
              </w:rPr>
              <w:t xml:space="preserve">На чем спал </w:t>
            </w:r>
            <w:proofErr w:type="spellStart"/>
            <w:r w:rsidRPr="00211B94">
              <w:rPr>
                <w:rFonts w:ascii="Times New Roman" w:hAnsi="Times New Roman" w:cs="Times New Roman"/>
                <w:sz w:val="24"/>
                <w:szCs w:val="24"/>
              </w:rPr>
              <w:t>Балда</w:t>
            </w:r>
            <w:proofErr w:type="spellEnd"/>
            <w:r w:rsidRPr="00211B94">
              <w:rPr>
                <w:rFonts w:ascii="Times New Roman" w:hAnsi="Times New Roman" w:cs="Times New Roman"/>
                <w:sz w:val="24"/>
                <w:szCs w:val="24"/>
              </w:rPr>
              <w:t xml:space="preserve"> в поповом доме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11B94">
              <w:rPr>
                <w:rFonts w:ascii="Times New Roman" w:hAnsi="Times New Roman" w:cs="Times New Roman"/>
                <w:sz w:val="24"/>
                <w:szCs w:val="24"/>
              </w:rPr>
              <w:t>На сол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101C" w:rsidRDefault="005651CE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CE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ее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01C" w:rsidRPr="00211B94">
              <w:rPr>
                <w:rFonts w:ascii="Times New Roman" w:hAnsi="Times New Roman" w:cs="Times New Roman"/>
                <w:sz w:val="24"/>
                <w:szCs w:val="24"/>
              </w:rPr>
              <w:t>Узнайте сказку по ее началу</w:t>
            </w:r>
            <w:r w:rsidR="002B10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101C" w:rsidRPr="00211B94" w:rsidRDefault="002B101C" w:rsidP="002B101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и девицы под окном пряли поздно вечерком…  </w:t>
            </w:r>
            <w:r w:rsidRPr="00211B94">
              <w:rPr>
                <w:rFonts w:ascii="Times New Roman" w:hAnsi="Times New Roman" w:cs="Times New Roman"/>
                <w:b/>
                <w:sz w:val="24"/>
                <w:szCs w:val="24"/>
              </w:rPr>
              <w:t>«Сказка о царе Салтане…»</w:t>
            </w:r>
          </w:p>
          <w:p w:rsidR="002B101C" w:rsidRPr="00211B94" w:rsidRDefault="002B101C" w:rsidP="002B101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B94">
              <w:rPr>
                <w:rFonts w:ascii="Times New Roman" w:hAnsi="Times New Roman" w:cs="Times New Roman"/>
                <w:sz w:val="24"/>
                <w:szCs w:val="24"/>
              </w:rPr>
              <w:t xml:space="preserve">Негде, в тридевятом царстве, тридесятом государстве, Жил-был славный царь </w:t>
            </w:r>
            <w:proofErr w:type="spellStart"/>
            <w:r w:rsidRPr="00211B94">
              <w:rPr>
                <w:rFonts w:ascii="Times New Roman" w:hAnsi="Times New Roman" w:cs="Times New Roman"/>
                <w:sz w:val="24"/>
                <w:szCs w:val="24"/>
              </w:rPr>
              <w:t>Додон</w:t>
            </w:r>
            <w:proofErr w:type="spellEnd"/>
            <w:r w:rsidRPr="00211B94">
              <w:rPr>
                <w:rFonts w:ascii="Times New Roman" w:hAnsi="Times New Roman" w:cs="Times New Roman"/>
                <w:sz w:val="24"/>
                <w:szCs w:val="24"/>
              </w:rPr>
              <w:t xml:space="preserve">, смолоду был грозен он… </w:t>
            </w:r>
            <w:r w:rsidRPr="00211B94">
              <w:rPr>
                <w:rFonts w:ascii="Times New Roman" w:hAnsi="Times New Roman" w:cs="Times New Roman"/>
                <w:b/>
                <w:sz w:val="24"/>
                <w:szCs w:val="24"/>
              </w:rPr>
              <w:t>«Сказка о золотом петушке»</w:t>
            </w:r>
          </w:p>
          <w:p w:rsidR="002B101C" w:rsidRPr="00211B94" w:rsidRDefault="002B101C" w:rsidP="002B101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B94">
              <w:rPr>
                <w:rFonts w:ascii="Times New Roman" w:hAnsi="Times New Roman" w:cs="Times New Roman"/>
                <w:sz w:val="24"/>
                <w:szCs w:val="24"/>
              </w:rPr>
              <w:t xml:space="preserve">Царь с царицею простился, в путь-дорогу снарядился. И царица у окна села ждать его одна… </w:t>
            </w:r>
            <w:r w:rsidRPr="00211B94">
              <w:rPr>
                <w:rFonts w:ascii="Times New Roman" w:hAnsi="Times New Roman" w:cs="Times New Roman"/>
                <w:b/>
                <w:sz w:val="24"/>
                <w:szCs w:val="24"/>
              </w:rPr>
              <w:t>«Сказка о мертвой царевне и о семи богатырях»</w:t>
            </w:r>
          </w:p>
          <w:p w:rsidR="002B101C" w:rsidRPr="00211B94" w:rsidRDefault="002B101C" w:rsidP="002B101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1B94">
              <w:rPr>
                <w:rFonts w:ascii="Times New Roman" w:hAnsi="Times New Roman" w:cs="Times New Roman"/>
                <w:sz w:val="24"/>
                <w:szCs w:val="24"/>
              </w:rPr>
              <w:t>Жил старик со своею старухой</w:t>
            </w:r>
            <w:proofErr w:type="gramStart"/>
            <w:r w:rsidRPr="00211B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11B94">
              <w:rPr>
                <w:rFonts w:ascii="Times New Roman" w:hAnsi="Times New Roman" w:cs="Times New Roman"/>
                <w:sz w:val="24"/>
                <w:szCs w:val="24"/>
              </w:rPr>
              <w:t xml:space="preserve">    У самого синего моря…  </w:t>
            </w:r>
            <w:r w:rsidRPr="00211B94">
              <w:rPr>
                <w:rFonts w:ascii="Times New Roman" w:hAnsi="Times New Roman" w:cs="Times New Roman"/>
                <w:b/>
                <w:sz w:val="24"/>
                <w:szCs w:val="24"/>
              </w:rPr>
              <w:t>«Сказка о рыбаке и рыбке»</w:t>
            </w:r>
          </w:p>
          <w:p w:rsidR="002B101C" w:rsidRPr="00211B94" w:rsidRDefault="002B101C" w:rsidP="002B101C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11B94">
              <w:rPr>
                <w:rFonts w:ascii="Times New Roman" w:hAnsi="Times New Roman" w:cs="Times New Roman"/>
                <w:sz w:val="24"/>
                <w:szCs w:val="24"/>
              </w:rPr>
              <w:t xml:space="preserve">Жил-был поп, толоконный лоб. Пошел поп по базару посмотреть </w:t>
            </w:r>
            <w:proofErr w:type="gramStart"/>
            <w:r w:rsidRPr="00211B94">
              <w:rPr>
                <w:rFonts w:ascii="Times New Roman" w:hAnsi="Times New Roman" w:cs="Times New Roman"/>
                <w:sz w:val="24"/>
                <w:szCs w:val="24"/>
              </w:rPr>
              <w:t>кой-какого</w:t>
            </w:r>
            <w:proofErr w:type="gramEnd"/>
            <w:r w:rsidRPr="00211B94">
              <w:rPr>
                <w:rFonts w:ascii="Times New Roman" w:hAnsi="Times New Roman" w:cs="Times New Roman"/>
                <w:sz w:val="24"/>
                <w:szCs w:val="24"/>
              </w:rPr>
              <w:t xml:space="preserve"> товару. </w:t>
            </w:r>
            <w:r w:rsidRPr="00211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казка о попе и о работнике его </w:t>
            </w:r>
            <w:proofErr w:type="spellStart"/>
            <w:r w:rsidRPr="00211B94">
              <w:rPr>
                <w:rFonts w:ascii="Times New Roman" w:hAnsi="Times New Roman" w:cs="Times New Roman"/>
                <w:b/>
                <w:sz w:val="24"/>
                <w:szCs w:val="24"/>
              </w:rPr>
              <w:t>Балде</w:t>
            </w:r>
            <w:proofErr w:type="spellEnd"/>
            <w:r w:rsidRPr="00211B9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B101C" w:rsidRDefault="005651CE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CE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ее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01C">
              <w:rPr>
                <w:rFonts w:ascii="Times New Roman" w:hAnsi="Times New Roman" w:cs="Times New Roman"/>
                <w:sz w:val="24"/>
                <w:szCs w:val="24"/>
              </w:rPr>
              <w:t>Внимательно посмотрите на слайд и определите</w:t>
            </w:r>
            <w:r w:rsidR="005067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1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01C" w:rsidRPr="00643BE5">
              <w:t xml:space="preserve"> </w:t>
            </w:r>
            <w:r w:rsidR="002B10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B101C" w:rsidRPr="00643BE5">
              <w:rPr>
                <w:rFonts w:ascii="Times New Roman" w:hAnsi="Times New Roman" w:cs="Times New Roman"/>
                <w:sz w:val="24"/>
                <w:szCs w:val="24"/>
              </w:rPr>
              <w:t>з какой сказки и чья эта вещь</w:t>
            </w:r>
            <w:proofErr w:type="gramStart"/>
            <w:r w:rsidR="002B1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B10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2B10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B101C">
              <w:rPr>
                <w:rFonts w:ascii="Times New Roman" w:hAnsi="Times New Roman" w:cs="Times New Roman"/>
                <w:sz w:val="24"/>
                <w:szCs w:val="24"/>
              </w:rPr>
              <w:t>мотрят, определяют)</w:t>
            </w:r>
          </w:p>
          <w:p w:rsidR="002B101C" w:rsidRDefault="005651CE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1CE">
              <w:rPr>
                <w:rFonts w:ascii="Times New Roman" w:hAnsi="Times New Roman" w:cs="Times New Roman"/>
                <w:b/>
                <w:sz w:val="24"/>
                <w:szCs w:val="24"/>
              </w:rPr>
              <w:t>Следующее зад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01C" w:rsidRPr="00643BE5">
              <w:t xml:space="preserve"> </w:t>
            </w:r>
            <w:r w:rsidR="002B101C" w:rsidRPr="00643BE5">
              <w:rPr>
                <w:rFonts w:ascii="Times New Roman" w:hAnsi="Times New Roman" w:cs="Times New Roman"/>
                <w:sz w:val="24"/>
                <w:szCs w:val="24"/>
              </w:rPr>
              <w:t>Каки</w:t>
            </w:r>
            <w:r w:rsidR="002B101C">
              <w:rPr>
                <w:rFonts w:ascii="Times New Roman" w:hAnsi="Times New Roman" w:cs="Times New Roman"/>
                <w:sz w:val="24"/>
                <w:szCs w:val="24"/>
              </w:rPr>
              <w:t>ми словами заканчиваются сказки</w:t>
            </w:r>
            <w:r w:rsidR="000E4F15">
              <w:rPr>
                <w:rFonts w:ascii="Times New Roman" w:hAnsi="Times New Roman" w:cs="Times New Roman"/>
                <w:sz w:val="24"/>
                <w:szCs w:val="24"/>
              </w:rPr>
              <w:t xml:space="preserve"> (Распечатки даю каждой команде)</w:t>
            </w:r>
            <w:r w:rsidR="002B10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101C" w:rsidRPr="00643BE5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BE5">
              <w:rPr>
                <w:rFonts w:ascii="Times New Roman" w:hAnsi="Times New Roman" w:cs="Times New Roman"/>
                <w:sz w:val="24"/>
                <w:szCs w:val="24"/>
              </w:rPr>
              <w:t>1. «Сказка о царе Салтане…» и «Сказка о мертвой царевне и о семи богатырях»?</w:t>
            </w:r>
          </w:p>
          <w:p w:rsidR="002B101C" w:rsidRPr="00643BE5" w:rsidRDefault="002B101C" w:rsidP="002B1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E5">
              <w:rPr>
                <w:rFonts w:ascii="Times New Roman" w:hAnsi="Times New Roman" w:cs="Times New Roman"/>
                <w:b/>
                <w:sz w:val="24"/>
                <w:szCs w:val="24"/>
              </w:rPr>
              <w:t>Я там был; мёд, пиво пил - и усы лишь обмочил.</w:t>
            </w:r>
          </w:p>
          <w:p w:rsidR="002B101C" w:rsidRPr="00643BE5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«Сказка о Золотом петушке»? </w:t>
            </w:r>
            <w:r w:rsidRPr="00643BE5">
              <w:rPr>
                <w:rFonts w:ascii="Times New Roman" w:hAnsi="Times New Roman" w:cs="Times New Roman"/>
                <w:b/>
                <w:sz w:val="24"/>
                <w:szCs w:val="24"/>
              </w:rPr>
              <w:t>Сказка-ложь, да в ней намек! Добрым молодцам урок.</w:t>
            </w:r>
          </w:p>
          <w:p w:rsidR="002B101C" w:rsidRPr="00643BE5" w:rsidRDefault="002B101C" w:rsidP="002B1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E5">
              <w:rPr>
                <w:rFonts w:ascii="Times New Roman" w:hAnsi="Times New Roman" w:cs="Times New Roman"/>
                <w:sz w:val="24"/>
                <w:szCs w:val="24"/>
              </w:rPr>
              <w:t>3. «Сказка о рыбаке и рыбке»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BE5">
              <w:rPr>
                <w:rFonts w:ascii="Times New Roman" w:hAnsi="Times New Roman" w:cs="Times New Roman"/>
                <w:b/>
                <w:sz w:val="24"/>
                <w:szCs w:val="24"/>
              </w:rPr>
              <w:t>На пороге сидит его старуха, А пред нею разбитое корыто.</w:t>
            </w:r>
          </w:p>
          <w:p w:rsidR="002B101C" w:rsidRPr="00643BE5" w:rsidRDefault="002B101C" w:rsidP="002B1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3BE5">
              <w:rPr>
                <w:rFonts w:ascii="Times New Roman" w:hAnsi="Times New Roman" w:cs="Times New Roman"/>
                <w:sz w:val="24"/>
                <w:szCs w:val="24"/>
              </w:rPr>
              <w:t>4. «Сказк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е и о работнике 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? </w:t>
            </w:r>
            <w:r w:rsidRPr="00643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proofErr w:type="spellStart"/>
            <w:r w:rsidRPr="00643BE5">
              <w:rPr>
                <w:rFonts w:ascii="Times New Roman" w:hAnsi="Times New Roman" w:cs="Times New Roman"/>
                <w:b/>
                <w:sz w:val="24"/>
                <w:szCs w:val="24"/>
              </w:rPr>
              <w:t>Балда</w:t>
            </w:r>
            <w:proofErr w:type="spellEnd"/>
            <w:r w:rsidRPr="00643B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говаривал с укоризной: "Не гонялся бы ты, поп, за дешевизной.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3BE5">
              <w:t xml:space="preserve"> </w:t>
            </w:r>
            <w:r w:rsidRPr="00643BE5">
              <w:rPr>
                <w:rFonts w:ascii="Times New Roman" w:hAnsi="Times New Roman" w:cs="Times New Roman"/>
                <w:sz w:val="24"/>
                <w:szCs w:val="24"/>
              </w:rPr>
              <w:t>Как вы понимаете следующее высказывание:</w:t>
            </w:r>
            <w:r w:rsidRPr="00643BE5">
              <w:t xml:space="preserve"> </w:t>
            </w:r>
            <w:r w:rsidRPr="00643BE5">
              <w:rPr>
                <w:rFonts w:ascii="Times New Roman" w:hAnsi="Times New Roman" w:cs="Times New Roman"/>
                <w:b/>
                <w:sz w:val="24"/>
                <w:szCs w:val="24"/>
              </w:rPr>
              <w:t>Сказка-ложь, да в ней намек! Добрым молодцам урок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олодцы, ребята. Вы отлично справились с викториной.</w:t>
            </w:r>
          </w:p>
          <w:p w:rsidR="002B101C" w:rsidRDefault="005067CA" w:rsidP="003F0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 побе</w:t>
            </w:r>
            <w:r w:rsidR="00956347">
              <w:rPr>
                <w:rFonts w:ascii="Times New Roman" w:hAnsi="Times New Roman" w:cs="Times New Roman"/>
                <w:b/>
                <w:sz w:val="24"/>
                <w:szCs w:val="24"/>
              </w:rPr>
              <w:t>дителе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B101C" w:rsidRPr="002B101C" w:rsidRDefault="002B101C" w:rsidP="003F09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:rsidR="00EA7C38" w:rsidRPr="009B38CF" w:rsidRDefault="00EA7C38" w:rsidP="00EA7C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ют 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тему урока и ставят цель, определяют задачи.</w:t>
            </w:r>
          </w:p>
          <w:p w:rsidR="002B101C" w:rsidRDefault="002B101C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38" w:rsidRDefault="00EA7C38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38" w:rsidRDefault="00EA7C38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38" w:rsidRDefault="00EA7C38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38" w:rsidRDefault="00EA7C38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38" w:rsidRDefault="00EA7C38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 xml:space="preserve"> би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ю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 (поэ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C38" w:rsidRDefault="00EA7C38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38" w:rsidRDefault="00EA7C38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38" w:rsidRDefault="00EA7C38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38" w:rsidRDefault="00EA7C38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38" w:rsidRDefault="00EA7C38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38" w:rsidRDefault="00EA7C38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38" w:rsidRDefault="00EA7C38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38" w:rsidRDefault="00EA7C38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>Учащиеся читают, размышляют, отвечают на вопросы; формируют собственную точку зрения, отстаивают е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C38" w:rsidRDefault="00EA7C38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38" w:rsidRDefault="00EA7C38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38" w:rsidRDefault="00EA7C38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38" w:rsidRDefault="00EA7C38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38" w:rsidRDefault="00EA7C38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C38" w:rsidRPr="002B101C" w:rsidRDefault="00EA7C38" w:rsidP="002B1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:rsidR="00EA7C38" w:rsidRPr="00867E7B" w:rsidRDefault="00EA7C38" w:rsidP="00EA7C38">
            <w:pPr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</w:pPr>
            <w:r w:rsidRPr="00867E7B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EA7C38" w:rsidRPr="00867E7B" w:rsidRDefault="00EA7C38" w:rsidP="00EA7C38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867E7B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EA7C38" w:rsidRPr="00867E7B" w:rsidRDefault="00EA7C38" w:rsidP="00EA7C38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867E7B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учебно-познавательный интерес к новому учебному материалу и способам решения новой задачи;</w:t>
            </w:r>
          </w:p>
          <w:p w:rsidR="00EA7C38" w:rsidRPr="00867E7B" w:rsidRDefault="00EA7C38" w:rsidP="00EA7C38">
            <w:pPr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</w:pPr>
            <w:r w:rsidRPr="00867E7B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EA7C38" w:rsidRPr="00867E7B" w:rsidRDefault="00EA7C38" w:rsidP="00EA7C38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867E7B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планировать свои действия в соответствии с поставленной задачей и условиями её реализации</w:t>
            </w:r>
          </w:p>
          <w:p w:rsidR="00EA7C38" w:rsidRPr="00867E7B" w:rsidRDefault="00EA7C38" w:rsidP="00EA7C38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867E7B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принимать и сохранять учебную задачу;</w:t>
            </w:r>
          </w:p>
          <w:p w:rsidR="00EA7C38" w:rsidRPr="00867E7B" w:rsidRDefault="00EA7C38" w:rsidP="00EA7C38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867E7B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учитывать выделенные учителем ориентиры действия в новом учебном материале в сотрудничестве с учителем;</w:t>
            </w:r>
          </w:p>
          <w:p w:rsidR="00EA7C38" w:rsidRPr="00867E7B" w:rsidRDefault="00EA7C38" w:rsidP="00EA7C38">
            <w:pPr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</w:pPr>
            <w:r w:rsidRPr="00867E7B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EA7C38" w:rsidRPr="00867E7B" w:rsidRDefault="00EA7C38" w:rsidP="00EA7C38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867E7B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·строить сообщения в устной форме</w:t>
            </w:r>
          </w:p>
          <w:p w:rsidR="00EA7C38" w:rsidRPr="00867E7B" w:rsidRDefault="00EA7C38" w:rsidP="00EA7C38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867E7B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строить рассуждения в форме связи простых суждений об объекте, его строении, свойствах и связях;</w:t>
            </w:r>
          </w:p>
          <w:p w:rsidR="00EA7C38" w:rsidRPr="00867E7B" w:rsidRDefault="00EA7C38" w:rsidP="00EA7C38">
            <w:pPr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</w:pPr>
            <w:r w:rsidRPr="00867E7B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660BA8" w:rsidRDefault="00EA7C38" w:rsidP="00EA7C38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867E7B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  <w:p w:rsidR="00EA7C38" w:rsidRPr="00867E7B" w:rsidRDefault="00EA7C38" w:rsidP="00EA7C38">
            <w:pPr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</w:pPr>
            <w:r w:rsidRPr="00867E7B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EA7C38" w:rsidRPr="00867E7B" w:rsidRDefault="00EA7C38" w:rsidP="00EA7C38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867E7B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·внутренняя позиция школьника на уровне положительного </w:t>
            </w:r>
            <w:r w:rsidRPr="00867E7B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EA7C38" w:rsidRPr="00867E7B" w:rsidRDefault="00EA7C38" w:rsidP="00EA7C38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867E7B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учебно-познавательный интерес к новому учебному материалу и способам решения новой задачи;</w:t>
            </w:r>
          </w:p>
          <w:p w:rsidR="00EA7C38" w:rsidRPr="00867E7B" w:rsidRDefault="00EA7C38" w:rsidP="00EA7C38">
            <w:pPr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</w:pPr>
            <w:r w:rsidRPr="00867E7B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EA7C38" w:rsidRPr="00867E7B" w:rsidRDefault="00EA7C38" w:rsidP="00EA7C38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867E7B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планировать свои действия в соответствии с поставленной задачей и условиями её реализации</w:t>
            </w:r>
          </w:p>
          <w:p w:rsidR="00EA7C38" w:rsidRPr="00867E7B" w:rsidRDefault="00EA7C38" w:rsidP="00EA7C38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867E7B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принимать и сохранять учебную задачу;</w:t>
            </w:r>
          </w:p>
          <w:p w:rsidR="00EA7C38" w:rsidRPr="00C43BE8" w:rsidRDefault="00EA7C38" w:rsidP="00EA7C38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867E7B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учитывать выделенные учителем ориентиры действия в новом учебном материале в сотрудничестве с учителем;</w:t>
            </w:r>
          </w:p>
          <w:p w:rsidR="00EA7C38" w:rsidRPr="00867E7B" w:rsidRDefault="00EA7C38" w:rsidP="00EA7C38">
            <w:pPr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</w:pPr>
            <w:r w:rsidRPr="00867E7B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EA7C38" w:rsidRPr="00867E7B" w:rsidRDefault="00EA7C38" w:rsidP="00EA7C38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867E7B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·строить сообщения в устной форме</w:t>
            </w:r>
          </w:p>
          <w:p w:rsidR="00EA7C38" w:rsidRPr="00867E7B" w:rsidRDefault="00EA7C38" w:rsidP="00EA7C38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867E7B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основам смыслового восприятия художественных и познавательных текстов, выделять существенную информацию из сообщений разных видов</w:t>
            </w:r>
          </w:p>
          <w:p w:rsidR="00EA7C38" w:rsidRPr="00867E7B" w:rsidRDefault="00EA7C38" w:rsidP="00EA7C38">
            <w:pPr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</w:pPr>
            <w:r w:rsidRPr="00867E7B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EA7C38" w:rsidRPr="00867E7B" w:rsidRDefault="00EA7C38" w:rsidP="00EA7C38">
            <w:pPr>
              <w:tabs>
                <w:tab w:val="left" w:leader="dot" w:pos="624"/>
              </w:tabs>
              <w:spacing w:line="212" w:lineRule="exact"/>
              <w:rPr>
                <w:rStyle w:val="Zag11"/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67E7B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  <w:p w:rsidR="00EA7C38" w:rsidRDefault="00EA7C38" w:rsidP="00EA7C38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867E7B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формулироват</w:t>
            </w:r>
            <w: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ь собственное мнение и позицию;</w:t>
            </w:r>
          </w:p>
          <w:p w:rsidR="00EA7C38" w:rsidRPr="005C2F28" w:rsidRDefault="00EA7C38" w:rsidP="00EA7C38">
            <w:pPr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</w:pPr>
            <w:r w:rsidRPr="005C2F28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EA7C38" w:rsidRPr="005C2F28" w:rsidRDefault="00EA7C38" w:rsidP="00EA7C38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5C2F28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·учебно-познавательный интерес к новому учебному материалу и </w:t>
            </w:r>
            <w:r w:rsidRPr="005C2F28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способам решения новой задачи;</w:t>
            </w:r>
          </w:p>
          <w:p w:rsidR="00EA7C38" w:rsidRPr="005C2F28" w:rsidRDefault="00EA7C38" w:rsidP="00EA7C38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5C2F28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чувство прекрасного и эстетические чувства на основе знакомства с мировой и отечественной художественной культурой</w:t>
            </w:r>
          </w:p>
          <w:p w:rsidR="00EA7C38" w:rsidRPr="005C2F28" w:rsidRDefault="00EA7C38" w:rsidP="00EA7C38">
            <w:pPr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</w:pPr>
            <w:r w:rsidRPr="005C2F28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EA7C38" w:rsidRPr="005C2F28" w:rsidRDefault="00EA7C38" w:rsidP="00EA7C38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5C2F28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планировать свои действия в соответствии с поставленной задачей и условиями её реализации</w:t>
            </w:r>
          </w:p>
          <w:p w:rsidR="00EA7C38" w:rsidRPr="005C2F28" w:rsidRDefault="00EA7C38" w:rsidP="00EA7C38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5C2F28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принимать и сохранять учебную задачу;</w:t>
            </w:r>
          </w:p>
          <w:p w:rsidR="00EA7C38" w:rsidRPr="005C2F28" w:rsidRDefault="00EA7C38" w:rsidP="00EA7C38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5C2F28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учитывать выделенные учителем ориентиры действия в новом учебном материале в сотрудничестве с учителем;</w:t>
            </w:r>
          </w:p>
          <w:p w:rsidR="00EA7C38" w:rsidRPr="005C2F28" w:rsidRDefault="00EA7C38" w:rsidP="00EA7C38">
            <w:pPr>
              <w:tabs>
                <w:tab w:val="left" w:leader="dot" w:pos="624"/>
              </w:tabs>
              <w:spacing w:line="216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5C2F28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учитывать установленные правила в планировании и контроле способа решения;</w:t>
            </w:r>
          </w:p>
          <w:p w:rsidR="00EA7C38" w:rsidRPr="005C2F28" w:rsidRDefault="00EA7C38" w:rsidP="00EA7C38">
            <w:pPr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</w:pPr>
            <w:r w:rsidRPr="005C2F28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EA7C38" w:rsidRPr="005C2F28" w:rsidRDefault="00EA7C38" w:rsidP="00EA7C38">
            <w:pPr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</w:pPr>
            <w:r w:rsidRPr="005C2F28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·строить сообщения в устной форме</w:t>
            </w:r>
          </w:p>
          <w:p w:rsidR="00EA7C38" w:rsidRPr="005C2F28" w:rsidRDefault="00EA7C38" w:rsidP="00EA7C38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5C2F28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основам смыслового восприятия художественных и познавательных текстов, выделять существенную информацию из сообщений разных видов</w:t>
            </w:r>
          </w:p>
          <w:p w:rsidR="00EA7C38" w:rsidRPr="005C2F28" w:rsidRDefault="00EA7C38" w:rsidP="00EA7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F28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</w:t>
            </w:r>
            <w:r w:rsidRPr="005C2F2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 анализ объектов произведения с выделением существенных и несущественных смысловых признаков </w:t>
            </w:r>
          </w:p>
          <w:p w:rsidR="00EA7C38" w:rsidRPr="005C2F28" w:rsidRDefault="00EA7C38" w:rsidP="00EA7C38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5C2F28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осуществлять синтез как составление целого из частей;</w:t>
            </w:r>
          </w:p>
          <w:p w:rsidR="00EA7C38" w:rsidRPr="005C2F28" w:rsidRDefault="00EA7C38" w:rsidP="00EA7C38">
            <w:pPr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</w:pPr>
            <w:r w:rsidRPr="005C2F28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EA7C38" w:rsidRPr="005C2F28" w:rsidRDefault="00EA7C38" w:rsidP="00EA7C38">
            <w:pPr>
              <w:tabs>
                <w:tab w:val="left" w:leader="dot" w:pos="624"/>
              </w:tabs>
              <w:spacing w:line="212" w:lineRule="exact"/>
              <w:rPr>
                <w:rStyle w:val="Zag11"/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5C2F28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·адекватно использовать речевые средства для решения различных коммуникативных задач, строить </w:t>
            </w:r>
            <w:r w:rsidRPr="005C2F28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lastRenderedPageBreak/>
              <w:t>монологическое высказывание, владеть диалогической формой речи.</w:t>
            </w:r>
          </w:p>
          <w:p w:rsidR="00EA7C38" w:rsidRPr="005C2F28" w:rsidRDefault="00EA7C38" w:rsidP="00EA7C38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5C2F28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формулировать собственное мнение и позицию;</w:t>
            </w:r>
          </w:p>
          <w:p w:rsidR="00EA7C38" w:rsidRPr="005C2F28" w:rsidRDefault="00EA7C38" w:rsidP="00EA7C38">
            <w:pPr>
              <w:tabs>
                <w:tab w:val="left" w:leader="dot" w:pos="624"/>
              </w:tabs>
              <w:spacing w:line="212" w:lineRule="exact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5C2F28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·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5C2F28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собственной</w:t>
            </w:r>
            <w:proofErr w:type="gramEnd"/>
            <w:r w:rsidRPr="005C2F28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, и ориентироваться на позицию партнёра в общении и взаимодействии;</w:t>
            </w:r>
          </w:p>
          <w:p w:rsidR="00EA7C38" w:rsidRPr="005C2F28" w:rsidRDefault="00EA7C38" w:rsidP="00EA7C38">
            <w:pPr>
              <w:tabs>
                <w:tab w:val="left" w:leader="dot" w:pos="624"/>
              </w:tabs>
              <w:spacing w:line="212" w:lineRule="exact"/>
              <w:jc w:val="both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5C2F28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учитывать разные мнения и стремиться к координации различных позиций в сотрудничестве;</w:t>
            </w:r>
          </w:p>
          <w:p w:rsidR="00EA7C38" w:rsidRPr="002B101C" w:rsidRDefault="00EA7C38" w:rsidP="00EA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BA8" w:rsidRPr="002B101C" w:rsidTr="002B101C">
        <w:trPr>
          <w:trHeight w:val="989"/>
        </w:trPr>
        <w:tc>
          <w:tcPr>
            <w:tcW w:w="1843" w:type="dxa"/>
          </w:tcPr>
          <w:p w:rsidR="00660BA8" w:rsidRPr="002B101C" w:rsidRDefault="000C1774" w:rsidP="000C1774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0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лючительный</w:t>
            </w:r>
          </w:p>
        </w:tc>
        <w:tc>
          <w:tcPr>
            <w:tcW w:w="6912" w:type="dxa"/>
          </w:tcPr>
          <w:p w:rsidR="004E11F6" w:rsidRPr="004E11F6" w:rsidRDefault="004E11F6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 так, с какими сказками мы познакомились? Кто их написал? Молодцы, вы очень хорошо сегодня работали.</w:t>
            </w:r>
          </w:p>
          <w:p w:rsidR="00A223BB" w:rsidRPr="004E11F6" w:rsidRDefault="004E11F6" w:rsidP="00F75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 сейчас попробуйте оценить себя. У кого все получалось, кто активно отвечал, не затруднялся, поднимите руку. А у кого были затруднения, но он тоже работал на уроке, поднимите руку. Спасибо. А теперь отметьте свое настроение на карточке в конце занятия.</w:t>
            </w:r>
          </w:p>
        </w:tc>
        <w:tc>
          <w:tcPr>
            <w:tcW w:w="2893" w:type="dxa"/>
          </w:tcPr>
          <w:p w:rsidR="003F096F" w:rsidRDefault="004E11F6" w:rsidP="004E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высказывают свои мысли, формулируют выводы  относ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читанным сказам.</w:t>
            </w:r>
          </w:p>
          <w:p w:rsidR="004E11F6" w:rsidRPr="002B101C" w:rsidRDefault="004E11F6" w:rsidP="004E1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1" w:type="dxa"/>
          </w:tcPr>
          <w:p w:rsidR="004E11F6" w:rsidRPr="00822054" w:rsidRDefault="004E11F6" w:rsidP="004E11F6">
            <w:pPr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</w:pPr>
            <w:r w:rsidRPr="00822054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  <w:t>Познавательные:</w:t>
            </w:r>
          </w:p>
          <w:p w:rsidR="004E11F6" w:rsidRPr="00822054" w:rsidRDefault="004E11F6" w:rsidP="004E11F6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822054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 xml:space="preserve"> ·строить сообщения в устной форме</w:t>
            </w:r>
          </w:p>
          <w:p w:rsidR="004E11F6" w:rsidRDefault="004E11F6" w:rsidP="004E11F6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822054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4E11F6" w:rsidRPr="00822054" w:rsidRDefault="004E11F6" w:rsidP="004E11F6">
            <w:pPr>
              <w:tabs>
                <w:tab w:val="left" w:leader="dot" w:pos="624"/>
              </w:tabs>
              <w:spacing w:line="213" w:lineRule="exact"/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822054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4E11F6" w:rsidRPr="00822054" w:rsidRDefault="004E11F6" w:rsidP="004E11F6">
            <w:pPr>
              <w:tabs>
                <w:tab w:val="left" w:leader="dot" w:pos="624"/>
              </w:tabs>
              <w:spacing w:line="212" w:lineRule="exact"/>
              <w:rPr>
                <w:rStyle w:val="Zag11"/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22054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  <w:p w:rsidR="004E11F6" w:rsidRPr="00822054" w:rsidRDefault="004E11F6" w:rsidP="004E11F6">
            <w:pPr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</w:pPr>
            <w:r w:rsidRPr="005C2F28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660BA8" w:rsidRDefault="004E11F6" w:rsidP="004E11F6">
            <w:pPr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</w:pPr>
            <w:r w:rsidRPr="005C2F28">
              <w:rPr>
                <w:rStyle w:val="Zag11"/>
                <w:rFonts w:ascii="Times New Roman" w:eastAsia="@Arial Unicode MS" w:hAnsi="Times New Roman" w:cs="Times New Roman"/>
                <w:color w:val="000000"/>
                <w:sz w:val="24"/>
                <w:szCs w:val="24"/>
              </w:rPr>
              <w:t>·принимать и сохранять учебную задачу;</w:t>
            </w:r>
          </w:p>
          <w:p w:rsidR="004E11F6" w:rsidRPr="00822054" w:rsidRDefault="004E11F6" w:rsidP="004E11F6">
            <w:pPr>
              <w:rPr>
                <w:rFonts w:ascii="Times New Roman" w:eastAsia="@Arial Unicode MS" w:hAnsi="Times New Roman" w:cs="Times New Roman"/>
                <w:i/>
                <w:sz w:val="24"/>
                <w:szCs w:val="24"/>
              </w:rPr>
            </w:pPr>
            <w:r w:rsidRPr="005C2F28"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  <w:t>Регулятивные:</w:t>
            </w:r>
            <w:r>
              <w:rPr>
                <w:rStyle w:val="Zag11"/>
                <w:rFonts w:ascii="Times New Roman" w:eastAsia="@Arial Unicode MS" w:hAnsi="Times New Roman" w:cs="Times New Roman"/>
                <w:i/>
                <w:sz w:val="24"/>
                <w:szCs w:val="24"/>
              </w:rPr>
              <w:t xml:space="preserve"> 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оценивать правильность выполнения действия на уровне адекватной ретроспективной оценки </w:t>
            </w:r>
          </w:p>
          <w:p w:rsidR="004E11F6" w:rsidRPr="004E11F6" w:rsidRDefault="004E11F6" w:rsidP="004E1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8CF">
              <w:rPr>
                <w:rFonts w:ascii="Times New Roman" w:hAnsi="Times New Roman" w:cs="Times New Roman"/>
                <w:bCs/>
                <w:i/>
                <w:color w:val="170E02"/>
                <w:sz w:val="24"/>
                <w:szCs w:val="24"/>
              </w:rPr>
              <w:t>Личностные</w:t>
            </w: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: 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пособность к самооценке </w:t>
            </w:r>
            <w:r w:rsidRPr="009B38CF">
              <w:rPr>
                <w:rFonts w:ascii="Times New Roman" w:hAnsi="Times New Roman" w:cs="Times New Roman"/>
                <w:bCs/>
                <w:color w:val="170E02"/>
                <w:sz w:val="24"/>
                <w:szCs w:val="24"/>
              </w:rPr>
              <w:t xml:space="preserve">на основе критерия успешности учебной деятельности </w:t>
            </w:r>
            <w:r w:rsidRPr="009B38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F12F43" w:rsidRPr="003B4447" w:rsidRDefault="00F12F43" w:rsidP="003B4447">
      <w:pPr>
        <w:rPr>
          <w:rFonts w:ascii="Times New Roman" w:hAnsi="Times New Roman" w:cs="Times New Roman"/>
          <w:sz w:val="24"/>
          <w:szCs w:val="24"/>
        </w:rPr>
      </w:pPr>
    </w:p>
    <w:sectPr w:rsidR="00F12F43" w:rsidRPr="003B4447" w:rsidSect="002B101C">
      <w:pgSz w:w="16838" w:h="11906" w:orient="landscape"/>
      <w:pgMar w:top="709" w:right="568" w:bottom="170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5CE2"/>
    <w:multiLevelType w:val="hybridMultilevel"/>
    <w:tmpl w:val="404CF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6A2D"/>
    <w:multiLevelType w:val="hybridMultilevel"/>
    <w:tmpl w:val="A41A1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84752"/>
    <w:multiLevelType w:val="hybridMultilevel"/>
    <w:tmpl w:val="7AC2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4288A"/>
    <w:multiLevelType w:val="hybridMultilevel"/>
    <w:tmpl w:val="CECE4EE2"/>
    <w:lvl w:ilvl="0" w:tplc="692889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2D2D91"/>
    <w:multiLevelType w:val="hybridMultilevel"/>
    <w:tmpl w:val="7BF4B4D6"/>
    <w:lvl w:ilvl="0" w:tplc="6928890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DE1B28"/>
    <w:multiLevelType w:val="hybridMultilevel"/>
    <w:tmpl w:val="022EF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508C4"/>
    <w:multiLevelType w:val="hybridMultilevel"/>
    <w:tmpl w:val="E8B051FC"/>
    <w:lvl w:ilvl="0" w:tplc="CA024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36E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7AB9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AC5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6D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305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747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A1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24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34047"/>
    <w:multiLevelType w:val="hybridMultilevel"/>
    <w:tmpl w:val="827C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70420"/>
    <w:multiLevelType w:val="hybridMultilevel"/>
    <w:tmpl w:val="E9E0F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942E7"/>
    <w:multiLevelType w:val="hybridMultilevel"/>
    <w:tmpl w:val="BF7A3F5A"/>
    <w:lvl w:ilvl="0" w:tplc="692889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A5D7F"/>
    <w:multiLevelType w:val="hybridMultilevel"/>
    <w:tmpl w:val="C3E81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D253B"/>
    <w:multiLevelType w:val="hybridMultilevel"/>
    <w:tmpl w:val="98A46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7660AB"/>
    <w:multiLevelType w:val="hybridMultilevel"/>
    <w:tmpl w:val="9ACCEB0A"/>
    <w:lvl w:ilvl="0" w:tplc="692889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71CED"/>
    <w:multiLevelType w:val="hybridMultilevel"/>
    <w:tmpl w:val="1C30A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40385"/>
    <w:multiLevelType w:val="hybridMultilevel"/>
    <w:tmpl w:val="63D0B9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5"/>
  </w:num>
  <w:num w:numId="5">
    <w:abstractNumId w:val="10"/>
  </w:num>
  <w:num w:numId="6">
    <w:abstractNumId w:val="14"/>
  </w:num>
  <w:num w:numId="7">
    <w:abstractNumId w:val="8"/>
  </w:num>
  <w:num w:numId="8">
    <w:abstractNumId w:val="2"/>
  </w:num>
  <w:num w:numId="9">
    <w:abstractNumId w:val="7"/>
  </w:num>
  <w:num w:numId="10">
    <w:abstractNumId w:val="12"/>
  </w:num>
  <w:num w:numId="11">
    <w:abstractNumId w:val="3"/>
  </w:num>
  <w:num w:numId="12">
    <w:abstractNumId w:val="4"/>
  </w:num>
  <w:num w:numId="13">
    <w:abstractNumId w:val="9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24EE"/>
    <w:rsid w:val="0003239C"/>
    <w:rsid w:val="0004330E"/>
    <w:rsid w:val="0005609E"/>
    <w:rsid w:val="000C1774"/>
    <w:rsid w:val="000E4F15"/>
    <w:rsid w:val="001100FF"/>
    <w:rsid w:val="00114037"/>
    <w:rsid w:val="0011770A"/>
    <w:rsid w:val="00135F46"/>
    <w:rsid w:val="00173CE5"/>
    <w:rsid w:val="00176457"/>
    <w:rsid w:val="0017737C"/>
    <w:rsid w:val="001A5C6F"/>
    <w:rsid w:val="001B4A96"/>
    <w:rsid w:val="001B61CB"/>
    <w:rsid w:val="001E7335"/>
    <w:rsid w:val="001E7CD0"/>
    <w:rsid w:val="00230E78"/>
    <w:rsid w:val="00260B19"/>
    <w:rsid w:val="00260C4D"/>
    <w:rsid w:val="00261689"/>
    <w:rsid w:val="00276067"/>
    <w:rsid w:val="002B101C"/>
    <w:rsid w:val="002E2F87"/>
    <w:rsid w:val="002E71C0"/>
    <w:rsid w:val="00316E56"/>
    <w:rsid w:val="003256D1"/>
    <w:rsid w:val="0033035A"/>
    <w:rsid w:val="00334BA7"/>
    <w:rsid w:val="003A07FA"/>
    <w:rsid w:val="003B1CC7"/>
    <w:rsid w:val="003B4447"/>
    <w:rsid w:val="003F096F"/>
    <w:rsid w:val="003F509E"/>
    <w:rsid w:val="0040281B"/>
    <w:rsid w:val="004254E2"/>
    <w:rsid w:val="00425901"/>
    <w:rsid w:val="0046522C"/>
    <w:rsid w:val="00467CAE"/>
    <w:rsid w:val="00477461"/>
    <w:rsid w:val="004B2552"/>
    <w:rsid w:val="004B640F"/>
    <w:rsid w:val="004D585E"/>
    <w:rsid w:val="004E11F6"/>
    <w:rsid w:val="004F2413"/>
    <w:rsid w:val="00501221"/>
    <w:rsid w:val="00501CCB"/>
    <w:rsid w:val="005030DA"/>
    <w:rsid w:val="005067CA"/>
    <w:rsid w:val="00514E5A"/>
    <w:rsid w:val="00532C87"/>
    <w:rsid w:val="005651CE"/>
    <w:rsid w:val="00592311"/>
    <w:rsid w:val="005C1A3C"/>
    <w:rsid w:val="005C3B57"/>
    <w:rsid w:val="005E593C"/>
    <w:rsid w:val="00600973"/>
    <w:rsid w:val="00644742"/>
    <w:rsid w:val="00660BA8"/>
    <w:rsid w:val="00673C39"/>
    <w:rsid w:val="00674CB7"/>
    <w:rsid w:val="00693848"/>
    <w:rsid w:val="006C7D02"/>
    <w:rsid w:val="006E75A7"/>
    <w:rsid w:val="006F32DA"/>
    <w:rsid w:val="00715353"/>
    <w:rsid w:val="00717730"/>
    <w:rsid w:val="007224EE"/>
    <w:rsid w:val="00727238"/>
    <w:rsid w:val="007439BA"/>
    <w:rsid w:val="0078015E"/>
    <w:rsid w:val="0078102B"/>
    <w:rsid w:val="007B2A95"/>
    <w:rsid w:val="007B6CC1"/>
    <w:rsid w:val="007D10FC"/>
    <w:rsid w:val="007D1226"/>
    <w:rsid w:val="007D311F"/>
    <w:rsid w:val="007D41EC"/>
    <w:rsid w:val="007D5F38"/>
    <w:rsid w:val="007D6E58"/>
    <w:rsid w:val="007D7BF2"/>
    <w:rsid w:val="007F02B5"/>
    <w:rsid w:val="007F3B45"/>
    <w:rsid w:val="007F63A0"/>
    <w:rsid w:val="007F6AB4"/>
    <w:rsid w:val="0083631A"/>
    <w:rsid w:val="00856B8A"/>
    <w:rsid w:val="00890414"/>
    <w:rsid w:val="008B0515"/>
    <w:rsid w:val="008B1EE9"/>
    <w:rsid w:val="008D30E3"/>
    <w:rsid w:val="008E37B1"/>
    <w:rsid w:val="00907280"/>
    <w:rsid w:val="009502F0"/>
    <w:rsid w:val="00956347"/>
    <w:rsid w:val="00963BB2"/>
    <w:rsid w:val="009A32B4"/>
    <w:rsid w:val="009B1377"/>
    <w:rsid w:val="009D688E"/>
    <w:rsid w:val="00A223BB"/>
    <w:rsid w:val="00A26229"/>
    <w:rsid w:val="00A45A80"/>
    <w:rsid w:val="00A54916"/>
    <w:rsid w:val="00AB7577"/>
    <w:rsid w:val="00AD2A6D"/>
    <w:rsid w:val="00AE47F1"/>
    <w:rsid w:val="00B42B2C"/>
    <w:rsid w:val="00B44615"/>
    <w:rsid w:val="00B80F84"/>
    <w:rsid w:val="00B90B83"/>
    <w:rsid w:val="00BA18C7"/>
    <w:rsid w:val="00BB1048"/>
    <w:rsid w:val="00BD1B1B"/>
    <w:rsid w:val="00BF623E"/>
    <w:rsid w:val="00C308FE"/>
    <w:rsid w:val="00C55254"/>
    <w:rsid w:val="00C71046"/>
    <w:rsid w:val="00C953A7"/>
    <w:rsid w:val="00CB70B0"/>
    <w:rsid w:val="00CF078E"/>
    <w:rsid w:val="00CF732D"/>
    <w:rsid w:val="00D01683"/>
    <w:rsid w:val="00D10880"/>
    <w:rsid w:val="00D17412"/>
    <w:rsid w:val="00D52F24"/>
    <w:rsid w:val="00D5330F"/>
    <w:rsid w:val="00D84F2B"/>
    <w:rsid w:val="00DA49F4"/>
    <w:rsid w:val="00DF4ED1"/>
    <w:rsid w:val="00E100EA"/>
    <w:rsid w:val="00E17433"/>
    <w:rsid w:val="00E44AA2"/>
    <w:rsid w:val="00E57DC1"/>
    <w:rsid w:val="00E82B17"/>
    <w:rsid w:val="00E93099"/>
    <w:rsid w:val="00EA4559"/>
    <w:rsid w:val="00EA7C38"/>
    <w:rsid w:val="00EE3BB1"/>
    <w:rsid w:val="00F03037"/>
    <w:rsid w:val="00F067DC"/>
    <w:rsid w:val="00F12F43"/>
    <w:rsid w:val="00F3666C"/>
    <w:rsid w:val="00F552DE"/>
    <w:rsid w:val="00F7149F"/>
    <w:rsid w:val="00F753A6"/>
    <w:rsid w:val="00FB2168"/>
    <w:rsid w:val="00FC22EC"/>
    <w:rsid w:val="00FD4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515"/>
  </w:style>
  <w:style w:type="paragraph" w:styleId="1">
    <w:name w:val="heading 1"/>
    <w:basedOn w:val="a"/>
    <w:next w:val="a"/>
    <w:link w:val="10"/>
    <w:uiPriority w:val="9"/>
    <w:qFormat/>
    <w:rsid w:val="007F6AB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773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AB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table" w:styleId="a3">
    <w:name w:val="Table Grid"/>
    <w:basedOn w:val="a1"/>
    <w:uiPriority w:val="59"/>
    <w:rsid w:val="00CB7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70B0"/>
    <w:pPr>
      <w:ind w:left="720"/>
      <w:contextualSpacing/>
    </w:pPr>
  </w:style>
  <w:style w:type="paragraph" w:styleId="a5">
    <w:name w:val="No Spacing"/>
    <w:uiPriority w:val="1"/>
    <w:qFormat/>
    <w:rsid w:val="00B44615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67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4916"/>
  </w:style>
  <w:style w:type="paragraph" w:customStyle="1" w:styleId="stih2">
    <w:name w:val="stih2"/>
    <w:basedOn w:val="a"/>
    <w:rsid w:val="007F3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DF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F4ED1"/>
  </w:style>
  <w:style w:type="paragraph" w:customStyle="1" w:styleId="c5">
    <w:name w:val="c5"/>
    <w:basedOn w:val="a"/>
    <w:rsid w:val="00DF4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DF4ED1"/>
    <w:rPr>
      <w:i/>
      <w:iCs/>
    </w:rPr>
  </w:style>
  <w:style w:type="character" w:customStyle="1" w:styleId="Zag11">
    <w:name w:val="Zag_11"/>
    <w:uiPriority w:val="99"/>
    <w:rsid w:val="00715353"/>
  </w:style>
  <w:style w:type="paragraph" w:styleId="a8">
    <w:name w:val="Balloon Text"/>
    <w:basedOn w:val="a"/>
    <w:link w:val="a9"/>
    <w:uiPriority w:val="99"/>
    <w:semiHidden/>
    <w:unhideWhenUsed/>
    <w:rsid w:val="005E5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59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773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Strong"/>
    <w:basedOn w:val="a0"/>
    <w:uiPriority w:val="22"/>
    <w:qFormat/>
    <w:rsid w:val="00FD43A7"/>
    <w:rPr>
      <w:b/>
      <w:bCs/>
    </w:rPr>
  </w:style>
  <w:style w:type="character" w:styleId="ab">
    <w:name w:val="Hyperlink"/>
    <w:basedOn w:val="a0"/>
    <w:uiPriority w:val="99"/>
    <w:unhideWhenUsed/>
    <w:rsid w:val="003F096F"/>
    <w:rPr>
      <w:color w:val="0000FF"/>
      <w:u w:val="single"/>
    </w:rPr>
  </w:style>
  <w:style w:type="paragraph" w:customStyle="1" w:styleId="c4">
    <w:name w:val="c4"/>
    <w:basedOn w:val="a"/>
    <w:rsid w:val="003F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6AB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6AB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table" w:styleId="a3">
    <w:name w:val="Table Grid"/>
    <w:basedOn w:val="a1"/>
    <w:uiPriority w:val="59"/>
    <w:rsid w:val="00CB7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70B0"/>
    <w:pPr>
      <w:ind w:left="720"/>
      <w:contextualSpacing/>
    </w:pPr>
  </w:style>
  <w:style w:type="paragraph" w:styleId="a5">
    <w:name w:val="No Spacing"/>
    <w:uiPriority w:val="1"/>
    <w:qFormat/>
    <w:rsid w:val="00B446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45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6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419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0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18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3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jka.ru/uploads/images/7/7/2/6/3/e9b2b5d576.jpg" TargetMode="External"/><Relationship Id="rId13" Type="http://schemas.openxmlformats.org/officeDocument/2006/relationships/hyperlink" Target="http://www.tarostudio.ru/img/aziatida-big.jpg" TargetMode="External"/><Relationship Id="rId18" Type="http://schemas.openxmlformats.org/officeDocument/2006/relationships/hyperlink" Target="http://festival.1september.ru/files/articles/50/5064/506492/img11.jpg" TargetMode="External"/><Relationship Id="rId26" Type="http://schemas.openxmlformats.org/officeDocument/2006/relationships/hyperlink" Target="http://f.kinsburg.ru/frames/4284_0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ic.pics.livejournal.com/sveta_nsv/25968065/7282/640.jpg" TargetMode="External"/><Relationship Id="rId7" Type="http://schemas.openxmlformats.org/officeDocument/2006/relationships/hyperlink" Target="http://www.xrest.ru/images/collection/00446/641/original.jpg" TargetMode="External"/><Relationship Id="rId12" Type="http://schemas.openxmlformats.org/officeDocument/2006/relationships/hyperlink" Target="http://&#1074;&#1089;&#1082;&#1072;&#1079;&#1082;&#1072;&#1093;.&#1088;&#1092;/uploads/posts/2011-02/1296899563_zolotoy_petushok.jpg" TargetMode="External"/><Relationship Id="rId17" Type="http://schemas.openxmlformats.org/officeDocument/2006/relationships/hyperlink" Target="http://religion.ng.ru/images/2006-09-20/16-1-03.jpg" TargetMode="External"/><Relationship Id="rId25" Type="http://schemas.openxmlformats.org/officeDocument/2006/relationships/hyperlink" Target="http://static.megashara.com/screenshots/388407__00_21_13.jpg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religion.ng.ru/images/2006-09-20/16-1-03.jpg" TargetMode="External"/><Relationship Id="rId20" Type="http://schemas.openxmlformats.org/officeDocument/2006/relationships/hyperlink" Target="http://ic.pics.livejournal.com/sveta_nsv/25968065/7282/640.jpg" TargetMode="External"/><Relationship Id="rId29" Type="http://schemas.openxmlformats.org/officeDocument/2006/relationships/hyperlink" Target="http://www.baby.ru/storage/6/c/1/5/67648.1246163877.jpe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xrest.ru/images/collection/00446/641/original.jpg" TargetMode="External"/><Relationship Id="rId11" Type="http://schemas.openxmlformats.org/officeDocument/2006/relationships/hyperlink" Target="http://&#1074;&#1089;&#1082;&#1072;&#1079;&#1082;&#1072;&#1093;.&#1088;&#1092;/uploads/posts/2011-02/1296899563_zolotoy_petushok.jpg" TargetMode="External"/><Relationship Id="rId24" Type="http://schemas.openxmlformats.org/officeDocument/2006/relationships/hyperlink" Target="http://static.megashara.com/screenshots/388407__00_21_13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za.ru/pics/2009/10/31/11.jpg" TargetMode="External"/><Relationship Id="rId23" Type="http://schemas.openxmlformats.org/officeDocument/2006/relationships/hyperlink" Target="http://wordcreak.ru/images/qodm52.jpg" TargetMode="External"/><Relationship Id="rId28" Type="http://schemas.openxmlformats.org/officeDocument/2006/relationships/hyperlink" Target="http://www.baby.ru/storage/6/c/1/5/67648.1246163877.jpeg" TargetMode="External"/><Relationship Id="rId10" Type="http://schemas.openxmlformats.org/officeDocument/2006/relationships/hyperlink" Target="http://&#1074;&#1089;&#1082;&#1072;&#1079;&#1082;&#1072;&#1093;.&#1088;&#1092;/uploads/posts/2011-02/1296899563_zolotoy_petushok.jpg" TargetMode="External"/><Relationship Id="rId19" Type="http://schemas.openxmlformats.org/officeDocument/2006/relationships/hyperlink" Target="http://festival.1september.ru/files/articles/50/5064/506492/img11.jp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74;&#1089;&#1082;&#1072;&#1079;&#1082;&#1072;&#1093;.&#1088;&#1092;/uploads/posts/2011-02/1296899563_zolotoy_petushok.jpg" TargetMode="External"/><Relationship Id="rId14" Type="http://schemas.openxmlformats.org/officeDocument/2006/relationships/hyperlink" Target="http://www.proza.ru/pics/2009/10/31/11.jpg" TargetMode="External"/><Relationship Id="rId22" Type="http://schemas.openxmlformats.org/officeDocument/2006/relationships/hyperlink" Target="http://wordcreak.ru/images/qodm52.jpg" TargetMode="External"/><Relationship Id="rId27" Type="http://schemas.openxmlformats.org/officeDocument/2006/relationships/hyperlink" Target="http://f.kinsburg.ru/frames/4284_0.jp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7BB50-3656-47BE-88DF-05661DE31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7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Наталья</cp:lastModifiedBy>
  <cp:revision>47</cp:revision>
  <cp:lastPrinted>2013-01-11T04:33:00Z</cp:lastPrinted>
  <dcterms:created xsi:type="dcterms:W3CDTF">2014-03-03T13:49:00Z</dcterms:created>
  <dcterms:modified xsi:type="dcterms:W3CDTF">2017-09-28T15:34:00Z</dcterms:modified>
</cp:coreProperties>
</file>